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3823" w14:textId="77777777" w:rsidR="000872AC" w:rsidRDefault="00355ECE" w:rsidP="00FA2DD6">
      <w:pPr>
        <w:pStyle w:val="Heading1"/>
        <w:ind w:left="0"/>
        <w:jc w:val="both"/>
        <w:rPr>
          <w:b/>
          <w:bCs/>
        </w:rPr>
      </w:pPr>
      <w:r w:rsidRPr="0025482C">
        <w:rPr>
          <w:b/>
          <w:bCs/>
        </w:rPr>
        <w:t xml:space="preserve">Minutes of the </w:t>
      </w:r>
      <w:r w:rsidR="000872AC">
        <w:rPr>
          <w:b/>
          <w:bCs/>
        </w:rPr>
        <w:t>meeting of Perton Parish Council</w:t>
      </w:r>
    </w:p>
    <w:p w14:paraId="5662BC5F" w14:textId="4E48BA1F" w:rsidR="0025482C" w:rsidRDefault="0025482C" w:rsidP="008F5B93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 w:rsidRPr="0025482C">
        <w:rPr>
          <w:b/>
          <w:bCs/>
        </w:rPr>
        <w:t xml:space="preserve">Finance Committee </w:t>
      </w:r>
      <w:r w:rsidR="00355ECE" w:rsidRPr="0025482C">
        <w:rPr>
          <w:b/>
          <w:bCs/>
        </w:rPr>
        <w:t xml:space="preserve">meeting </w:t>
      </w:r>
      <w:r w:rsidR="000872AC">
        <w:rPr>
          <w:b/>
          <w:bCs/>
        </w:rPr>
        <w:t xml:space="preserve">held on </w:t>
      </w:r>
      <w:r w:rsidR="00B84055">
        <w:rPr>
          <w:rFonts w:asciiTheme="minorHAnsi" w:hAnsiTheme="minorHAnsi" w:cstheme="minorHAnsi"/>
          <w:b/>
          <w:bCs/>
          <w:szCs w:val="28"/>
        </w:rPr>
        <w:t xml:space="preserve">Tuesday </w:t>
      </w:r>
      <w:r w:rsidR="00FE17D5">
        <w:rPr>
          <w:rFonts w:asciiTheme="minorHAnsi" w:hAnsiTheme="minorHAnsi" w:cstheme="minorHAnsi"/>
          <w:b/>
          <w:bCs/>
          <w:szCs w:val="28"/>
        </w:rPr>
        <w:t>5</w:t>
      </w:r>
      <w:r w:rsidR="00136C2F" w:rsidRPr="00136C2F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136C2F">
        <w:rPr>
          <w:rFonts w:asciiTheme="minorHAnsi" w:hAnsiTheme="minorHAnsi" w:cstheme="minorHAnsi"/>
          <w:b/>
          <w:bCs/>
          <w:szCs w:val="28"/>
        </w:rPr>
        <w:t xml:space="preserve"> Ju</w:t>
      </w:r>
      <w:r w:rsidR="00FE17D5">
        <w:rPr>
          <w:rFonts w:asciiTheme="minorHAnsi" w:hAnsiTheme="minorHAnsi" w:cstheme="minorHAnsi"/>
          <w:b/>
          <w:bCs/>
          <w:szCs w:val="28"/>
        </w:rPr>
        <w:t>ly</w:t>
      </w:r>
      <w:r w:rsidR="00244841">
        <w:rPr>
          <w:rFonts w:asciiTheme="minorHAnsi" w:hAnsiTheme="minorHAnsi" w:cstheme="minorHAnsi"/>
          <w:b/>
          <w:bCs/>
          <w:szCs w:val="28"/>
        </w:rPr>
        <w:t xml:space="preserve"> 2022</w:t>
      </w:r>
      <w:r w:rsidR="000872AC">
        <w:rPr>
          <w:rFonts w:asciiTheme="minorHAnsi" w:hAnsiTheme="minorHAnsi" w:cstheme="minorHAnsi"/>
          <w:b/>
          <w:bCs/>
          <w:szCs w:val="28"/>
        </w:rPr>
        <w:t xml:space="preserve"> at 10.00am </w:t>
      </w:r>
    </w:p>
    <w:p w14:paraId="319B5EED" w14:textId="77777777" w:rsidR="00355ECE" w:rsidRPr="0014202F" w:rsidRDefault="00355ECE" w:rsidP="00D668D2">
      <w:pPr>
        <w:spacing w:after="0"/>
        <w:rPr>
          <w:rFonts w:cstheme="minorHAnsi"/>
          <w:b/>
          <w:sz w:val="20"/>
          <w:szCs w:val="20"/>
          <w:u w:val="double"/>
        </w:rPr>
      </w:pPr>
    </w:p>
    <w:p w14:paraId="71A3F660" w14:textId="77777777" w:rsidR="00A52B43" w:rsidRPr="002844CD" w:rsidRDefault="00BE32BC" w:rsidP="00351D06">
      <w:pPr>
        <w:pStyle w:val="Heading2"/>
        <w:spacing w:line="240" w:lineRule="auto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3953A540" w14:textId="2767213A" w:rsidR="0009057A" w:rsidRPr="00B62C15" w:rsidRDefault="00F60403" w:rsidP="008F5B93">
      <w:pPr>
        <w:spacing w:after="0" w:line="240" w:lineRule="auto"/>
        <w:rPr>
          <w:rFonts w:cstheme="minorHAnsi"/>
          <w:bCs/>
        </w:rPr>
      </w:pPr>
      <w:bookmarkStart w:id="0" w:name="_Hlk55292693"/>
      <w:r w:rsidRPr="002844CD">
        <w:rPr>
          <w:rFonts w:cstheme="minorHAnsi"/>
          <w:bCs/>
        </w:rPr>
        <w:t>Councillors</w:t>
      </w:r>
      <w:r w:rsidR="004D20BF" w:rsidRPr="004D20BF">
        <w:rPr>
          <w:rFonts w:cstheme="minorHAnsi"/>
          <w:bCs/>
        </w:rPr>
        <w:t xml:space="preserve"> </w:t>
      </w:r>
      <w:r w:rsidR="004D20BF">
        <w:rPr>
          <w:rFonts w:cstheme="minorHAnsi"/>
          <w:bCs/>
        </w:rPr>
        <w:t xml:space="preserve"> </w:t>
      </w:r>
      <w:r w:rsidR="004A5500">
        <w:rPr>
          <w:rFonts w:cstheme="minorHAnsi"/>
          <w:bCs/>
        </w:rPr>
        <w:t>D Glynn (Chairman)</w:t>
      </w:r>
      <w:r w:rsidR="004D20BF">
        <w:rPr>
          <w:rFonts w:cstheme="minorHAnsi"/>
          <w:bCs/>
        </w:rPr>
        <w:t xml:space="preserve"> Mrs R Heseltine</w:t>
      </w:r>
      <w:r w:rsidR="00136C2F">
        <w:rPr>
          <w:rFonts w:cstheme="minorHAnsi"/>
          <w:bCs/>
        </w:rPr>
        <w:t xml:space="preserve"> and C Rathbone</w:t>
      </w:r>
    </w:p>
    <w:bookmarkEnd w:id="0"/>
    <w:p w14:paraId="372AFA07" w14:textId="2494785C" w:rsidR="004D20BF" w:rsidRDefault="004D20BF" w:rsidP="00351D06">
      <w:pPr>
        <w:spacing w:after="0" w:line="240" w:lineRule="auto"/>
        <w:rPr>
          <w:rFonts w:cstheme="minorHAnsi"/>
          <w:bCs/>
        </w:rPr>
      </w:pPr>
    </w:p>
    <w:p w14:paraId="2910559D" w14:textId="365FAC65" w:rsidR="00497A2A" w:rsidRDefault="00497A2A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ssistant Clerk Mrs L Higgins</w:t>
      </w:r>
    </w:p>
    <w:p w14:paraId="789A5AF4" w14:textId="1DB2C921" w:rsidR="00355ECE" w:rsidRPr="001C50A3" w:rsidRDefault="00355ECE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06E43D47" w14:textId="4CB0700A" w:rsidR="00A52B43" w:rsidRPr="002844CD" w:rsidRDefault="004A550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bookmarkStart w:id="1" w:name="_Hlk52883583"/>
      <w:r>
        <w:rPr>
          <w:rFonts w:asciiTheme="minorHAnsi" w:hAnsiTheme="minorHAnsi" w:cstheme="minorHAnsi"/>
        </w:rPr>
        <w:t>F</w:t>
      </w:r>
      <w:r w:rsidR="00FE17D5">
        <w:rPr>
          <w:rFonts w:asciiTheme="minorHAnsi" w:hAnsiTheme="minorHAnsi" w:cstheme="minorHAnsi"/>
        </w:rPr>
        <w:t>1</w:t>
      </w:r>
      <w:r w:rsidR="00136C2F">
        <w:rPr>
          <w:rFonts w:asciiTheme="minorHAnsi" w:hAnsiTheme="minorHAnsi" w:cstheme="minorHAnsi"/>
        </w:rPr>
        <w:t>1</w:t>
      </w:r>
      <w:r w:rsidR="00A52B43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A52B43" w:rsidRPr="002844CD">
        <w:rPr>
          <w:rFonts w:asciiTheme="minorHAnsi" w:hAnsiTheme="minorHAnsi" w:cstheme="minorHAnsi"/>
        </w:rPr>
        <w:t xml:space="preserve"> - APOLOGIES FOR ABSENCE</w:t>
      </w:r>
    </w:p>
    <w:bookmarkEnd w:id="1"/>
    <w:p w14:paraId="2A0AA268" w14:textId="3D8D91AF" w:rsidR="002F3928" w:rsidRDefault="00CB2C7D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Apologies were received from Councillors </w:t>
      </w:r>
      <w:r w:rsidR="00FE17D5">
        <w:rPr>
          <w:rFonts w:cstheme="minorHAnsi"/>
          <w:bCs/>
        </w:rPr>
        <w:t xml:space="preserve">Mrs P Allen, N Caine, P Davis and </w:t>
      </w:r>
      <w:r>
        <w:rPr>
          <w:rFonts w:cstheme="minorHAnsi"/>
          <w:bCs/>
        </w:rPr>
        <w:t>K Elder</w:t>
      </w:r>
    </w:p>
    <w:p w14:paraId="756CE23E" w14:textId="6D306D7D" w:rsidR="00F04B11" w:rsidRPr="00351D06" w:rsidRDefault="00F04B11" w:rsidP="00D668D2">
      <w:pPr>
        <w:spacing w:after="0"/>
        <w:rPr>
          <w:rFonts w:cstheme="minorHAnsi"/>
          <w:bCs/>
          <w:sz w:val="16"/>
          <w:szCs w:val="16"/>
        </w:rPr>
      </w:pPr>
    </w:p>
    <w:p w14:paraId="7A255A31" w14:textId="1CF393E7" w:rsidR="00F04B11" w:rsidRPr="002844CD" w:rsidRDefault="0025482C" w:rsidP="00BB3DA0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FE17D5">
        <w:rPr>
          <w:rFonts w:asciiTheme="minorHAnsi" w:hAnsiTheme="minorHAnsi" w:cstheme="minorHAnsi"/>
        </w:rPr>
        <w:t>1</w:t>
      </w:r>
      <w:r w:rsidR="00136C2F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F04B1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DECLARATION OF DISCLOSABLE PECUNIARY AND OTHER INTERESTS </w:t>
      </w:r>
    </w:p>
    <w:p w14:paraId="17691890" w14:textId="6070BB8D" w:rsidR="00F04B11" w:rsidRDefault="00136C2F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o Declarations received.</w:t>
      </w:r>
    </w:p>
    <w:p w14:paraId="05D7E2AE" w14:textId="77777777" w:rsidR="00136C2F" w:rsidRPr="00136C2F" w:rsidRDefault="00136C2F" w:rsidP="00351D06">
      <w:pPr>
        <w:spacing w:after="0" w:line="240" w:lineRule="auto"/>
        <w:rPr>
          <w:rFonts w:cstheme="minorHAnsi"/>
          <w:bCs/>
        </w:rPr>
      </w:pPr>
    </w:p>
    <w:p w14:paraId="35DFFB38" w14:textId="3FDAEC8D" w:rsidR="00F04B11" w:rsidRPr="002844CD" w:rsidRDefault="0025482C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FE17D5">
        <w:rPr>
          <w:rFonts w:asciiTheme="minorHAnsi" w:hAnsiTheme="minorHAnsi" w:cstheme="minorHAnsi"/>
        </w:rPr>
        <w:t>1</w:t>
      </w:r>
      <w:r w:rsidR="00136C2F">
        <w:rPr>
          <w:rFonts w:asciiTheme="minorHAnsi" w:hAnsiTheme="minorHAnsi" w:cstheme="minorHAnsi"/>
        </w:rPr>
        <w:t>3</w:t>
      </w:r>
      <w:r w:rsidR="00F04B11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F04B11" w:rsidRPr="002844CD">
        <w:rPr>
          <w:rFonts w:asciiTheme="minorHAnsi" w:hAnsiTheme="minorHAnsi" w:cstheme="minorHAnsi"/>
        </w:rPr>
        <w:t xml:space="preserve"> - </w:t>
      </w:r>
      <w:r w:rsidR="00F4023D">
        <w:rPr>
          <w:rFonts w:asciiTheme="minorHAnsi" w:hAnsiTheme="minorHAnsi" w:cstheme="minorHAnsi"/>
        </w:rPr>
        <w:t>REQUESTS FOR</w:t>
      </w:r>
      <w:r>
        <w:rPr>
          <w:rFonts w:asciiTheme="minorHAnsi" w:hAnsiTheme="minorHAnsi" w:cstheme="minorHAnsi"/>
        </w:rPr>
        <w:t xml:space="preserve"> DISPENSATION</w:t>
      </w:r>
    </w:p>
    <w:p w14:paraId="6CB561F1" w14:textId="31CCB6E6" w:rsidR="00F04B11" w:rsidRPr="002844CD" w:rsidRDefault="0025482C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o</w:t>
      </w:r>
      <w:r w:rsidR="00F4023D">
        <w:rPr>
          <w:rFonts w:cstheme="minorHAnsi"/>
          <w:bCs/>
        </w:rPr>
        <w:t xml:space="preserve"> requests for dispensation </w:t>
      </w:r>
      <w:r>
        <w:rPr>
          <w:rFonts w:cstheme="minorHAnsi"/>
          <w:bCs/>
        </w:rPr>
        <w:t>received</w:t>
      </w:r>
      <w:r w:rsidR="00B453CA">
        <w:rPr>
          <w:rFonts w:cstheme="minorHAnsi"/>
          <w:bCs/>
        </w:rPr>
        <w:t>.</w:t>
      </w:r>
    </w:p>
    <w:p w14:paraId="1D5CC7A0" w14:textId="77777777" w:rsidR="009742A3" w:rsidRPr="00351D06" w:rsidRDefault="009742A3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4DF599C1" w14:textId="5644CF74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FE17D5">
        <w:rPr>
          <w:rFonts w:asciiTheme="minorHAnsi" w:hAnsiTheme="minorHAnsi" w:cstheme="minorHAnsi"/>
        </w:rPr>
        <w:t>1</w:t>
      </w:r>
      <w:r w:rsidR="00136C2F">
        <w:rPr>
          <w:rFonts w:asciiTheme="minorHAnsi" w:hAnsiTheme="minorHAnsi" w:cstheme="minorHAnsi"/>
        </w:rPr>
        <w:t>4</w:t>
      </w:r>
      <w:r w:rsidR="00A52B43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MINUTES OF MEETING</w:t>
      </w:r>
    </w:p>
    <w:p w14:paraId="1A3B1A01" w14:textId="7D2B9B51" w:rsidR="00577391" w:rsidRDefault="00F4023D" w:rsidP="00351D06">
      <w:pPr>
        <w:spacing w:after="0" w:line="240" w:lineRule="auto"/>
        <w:rPr>
          <w:rFonts w:cstheme="minorHAnsi"/>
          <w:bCs/>
        </w:rPr>
      </w:pPr>
      <w:r w:rsidRPr="00F4023D">
        <w:rPr>
          <w:rFonts w:cstheme="minorHAnsi"/>
          <w:b/>
        </w:rPr>
        <w:t>Resolved</w:t>
      </w:r>
      <w:r w:rsidRPr="00F4023D">
        <w:rPr>
          <w:rFonts w:cstheme="minorHAnsi"/>
          <w:bCs/>
        </w:rPr>
        <w:t xml:space="preserve"> that the minutes of the Meeting held </w:t>
      </w:r>
      <w:r w:rsidR="00C51544">
        <w:rPr>
          <w:rFonts w:cstheme="minorHAnsi"/>
          <w:bCs/>
        </w:rPr>
        <w:t xml:space="preserve">on </w:t>
      </w:r>
      <w:r w:rsidR="00FE17D5">
        <w:rPr>
          <w:rFonts w:cstheme="minorHAnsi"/>
          <w:bCs/>
        </w:rPr>
        <w:t>7</w:t>
      </w:r>
      <w:r w:rsidR="00FE17D5" w:rsidRPr="00FE17D5">
        <w:rPr>
          <w:rFonts w:cstheme="minorHAnsi"/>
          <w:bCs/>
          <w:vertAlign w:val="superscript"/>
        </w:rPr>
        <w:t>th</w:t>
      </w:r>
      <w:r w:rsidR="00FE17D5">
        <w:rPr>
          <w:rFonts w:cstheme="minorHAnsi"/>
          <w:bCs/>
        </w:rPr>
        <w:t xml:space="preserve"> June</w:t>
      </w:r>
      <w:r w:rsidR="00CB2C7D">
        <w:rPr>
          <w:rFonts w:cstheme="minorHAnsi"/>
          <w:bCs/>
        </w:rPr>
        <w:t xml:space="preserve"> 2022</w:t>
      </w:r>
      <w:r w:rsidRPr="00F4023D">
        <w:rPr>
          <w:rFonts w:cstheme="minorHAnsi"/>
          <w:bCs/>
        </w:rPr>
        <w:t>, previously distributed, were a true and correct record and signed by the Chairman.</w:t>
      </w:r>
    </w:p>
    <w:p w14:paraId="41AEF415" w14:textId="77777777" w:rsidR="00F4023D" w:rsidRPr="00351D06" w:rsidRDefault="00F4023D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74EBDC5F" w14:textId="4C9D16CE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FE17D5">
        <w:rPr>
          <w:rFonts w:asciiTheme="minorHAnsi" w:hAnsiTheme="minorHAnsi" w:cstheme="minorHAnsi"/>
        </w:rPr>
        <w:t>1</w:t>
      </w:r>
      <w:r w:rsidR="00136C2F">
        <w:rPr>
          <w:rFonts w:asciiTheme="minorHAnsi" w:hAnsiTheme="minorHAnsi" w:cstheme="minorHAnsi"/>
        </w:rPr>
        <w:t>5</w:t>
      </w:r>
      <w:r w:rsidR="00A52B43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ACCOUNTS PAID</w:t>
      </w:r>
    </w:p>
    <w:p w14:paraId="1D054488" w14:textId="792C5286" w:rsidR="00795FE1" w:rsidRDefault="00D60E9F" w:rsidP="00351D06">
      <w:pPr>
        <w:spacing w:after="0" w:line="240" w:lineRule="auto"/>
        <w:rPr>
          <w:rFonts w:cstheme="minorHAnsi"/>
        </w:rPr>
      </w:pPr>
      <w:bookmarkStart w:id="2" w:name="_Hlk105494617"/>
      <w:r w:rsidRPr="00D60E9F">
        <w:rPr>
          <w:rFonts w:cstheme="minorHAnsi"/>
        </w:rPr>
        <w:t xml:space="preserve">The </w:t>
      </w:r>
      <w:r w:rsidR="00561FC0">
        <w:rPr>
          <w:rFonts w:cstheme="minorHAnsi"/>
        </w:rPr>
        <w:t xml:space="preserve">Assistant </w:t>
      </w:r>
      <w:r w:rsidRPr="00D60E9F">
        <w:rPr>
          <w:rFonts w:cstheme="minorHAnsi"/>
        </w:rPr>
        <w:t xml:space="preserve">Clerk presented a list of payments </w:t>
      </w:r>
      <w:r>
        <w:rPr>
          <w:rFonts w:cstheme="minorHAnsi"/>
        </w:rPr>
        <w:t xml:space="preserve">up to </w:t>
      </w:r>
      <w:r w:rsidR="00FE17D5">
        <w:rPr>
          <w:rFonts w:cstheme="minorHAnsi"/>
        </w:rPr>
        <w:t>30</w:t>
      </w:r>
      <w:r w:rsidR="00FE17D5" w:rsidRPr="00FE17D5">
        <w:rPr>
          <w:rFonts w:cstheme="minorHAnsi"/>
          <w:vertAlign w:val="superscript"/>
        </w:rPr>
        <w:t>th</w:t>
      </w:r>
      <w:r w:rsidR="00FE17D5">
        <w:rPr>
          <w:rFonts w:cstheme="minorHAnsi"/>
        </w:rPr>
        <w:t xml:space="preserve"> June</w:t>
      </w:r>
      <w:r w:rsidR="00CB2C7D">
        <w:rPr>
          <w:rFonts w:cstheme="minorHAnsi"/>
        </w:rPr>
        <w:t xml:space="preserve"> 2022</w:t>
      </w:r>
      <w:r w:rsidR="007E55C4">
        <w:rPr>
          <w:rFonts w:cstheme="minorHAnsi"/>
        </w:rPr>
        <w:t xml:space="preserve">. </w:t>
      </w:r>
      <w:r w:rsidRPr="008C1859">
        <w:rPr>
          <w:rFonts w:cstheme="minorHAnsi"/>
          <w:b/>
          <w:bCs/>
        </w:rPr>
        <w:t>Resolved</w:t>
      </w:r>
      <w:r w:rsidRPr="00D60E9F">
        <w:rPr>
          <w:rFonts w:cstheme="minorHAnsi"/>
        </w:rPr>
        <w:t xml:space="preserve"> that all payments were correct and authorised</w:t>
      </w:r>
      <w:r w:rsidR="00285BC4">
        <w:rPr>
          <w:rFonts w:cstheme="minorHAnsi"/>
        </w:rPr>
        <w:t>.</w:t>
      </w:r>
      <w:bookmarkEnd w:id="2"/>
      <w:r w:rsidR="00AE16BD">
        <w:rPr>
          <w:rFonts w:cstheme="minorHAnsi"/>
        </w:rPr>
        <w:t xml:space="preserve"> </w:t>
      </w:r>
      <w:r w:rsidR="00285BC4">
        <w:rPr>
          <w:rFonts w:cstheme="minorHAnsi"/>
        </w:rPr>
        <w:t>Payment</w:t>
      </w:r>
      <w:r w:rsidR="00FE17D5">
        <w:rPr>
          <w:rFonts w:cstheme="minorHAnsi"/>
        </w:rPr>
        <w:t>s</w:t>
      </w:r>
      <w:r w:rsidR="00285BC4">
        <w:rPr>
          <w:rFonts w:cstheme="minorHAnsi"/>
        </w:rPr>
        <w:t xml:space="preserve"> for </w:t>
      </w:r>
      <w:r w:rsidR="00FE17D5">
        <w:rPr>
          <w:rFonts w:cstheme="minorHAnsi"/>
        </w:rPr>
        <w:t>SGS Systems Ltd and Prontaprint Wolverhampton</w:t>
      </w:r>
      <w:r w:rsidR="00136C2F">
        <w:rPr>
          <w:rFonts w:cstheme="minorHAnsi"/>
        </w:rPr>
        <w:t xml:space="preserve"> </w:t>
      </w:r>
      <w:r w:rsidR="00FE17D5">
        <w:rPr>
          <w:rFonts w:cstheme="minorHAnsi"/>
        </w:rPr>
        <w:t xml:space="preserve">were </w:t>
      </w:r>
      <w:r w:rsidR="00136C2F">
        <w:rPr>
          <w:rFonts w:cstheme="minorHAnsi"/>
        </w:rPr>
        <w:t>discussed.</w:t>
      </w:r>
      <w:r w:rsidR="00436266">
        <w:rPr>
          <w:rFonts w:cstheme="minorHAnsi"/>
        </w:rPr>
        <w:t xml:space="preserve"> </w:t>
      </w:r>
    </w:p>
    <w:p w14:paraId="779D2648" w14:textId="77777777" w:rsidR="00D60E9F" w:rsidRPr="00351D06" w:rsidRDefault="00D60E9F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05FFE9BE" w14:textId="693F38BF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FE17D5">
        <w:rPr>
          <w:rFonts w:asciiTheme="minorHAnsi" w:hAnsiTheme="minorHAnsi" w:cstheme="minorHAnsi"/>
        </w:rPr>
        <w:t>1</w:t>
      </w:r>
      <w:r w:rsidR="00136C2F">
        <w:rPr>
          <w:rFonts w:asciiTheme="minorHAnsi" w:hAnsiTheme="minorHAnsi" w:cstheme="minorHAnsi"/>
        </w:rPr>
        <w:t>6</w:t>
      </w:r>
      <w:r w:rsidR="009742A3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INCOME RECEIVED </w:t>
      </w:r>
    </w:p>
    <w:p w14:paraId="1AE44AF4" w14:textId="74F98D06" w:rsidR="009742A3" w:rsidRPr="008C1859" w:rsidRDefault="008C1859" w:rsidP="00351D06">
      <w:pPr>
        <w:spacing w:after="0" w:line="240" w:lineRule="auto"/>
        <w:rPr>
          <w:rFonts w:cstheme="minorHAnsi"/>
          <w:bCs/>
        </w:rPr>
      </w:pPr>
      <w:r w:rsidRPr="008C1859">
        <w:rPr>
          <w:rFonts w:cstheme="minorHAnsi"/>
          <w:bCs/>
        </w:rPr>
        <w:t xml:space="preserve">The </w:t>
      </w:r>
      <w:r w:rsidR="00A10B51">
        <w:rPr>
          <w:rFonts w:cstheme="minorHAnsi"/>
          <w:bCs/>
        </w:rPr>
        <w:t>s</w:t>
      </w:r>
      <w:r w:rsidRPr="008C1859">
        <w:rPr>
          <w:rFonts w:cstheme="minorHAnsi"/>
          <w:bCs/>
        </w:rPr>
        <w:t xml:space="preserve">chedule of income received </w:t>
      </w:r>
      <w:r w:rsidR="002A2603">
        <w:rPr>
          <w:rFonts w:cstheme="minorHAnsi"/>
          <w:bCs/>
        </w:rPr>
        <w:t xml:space="preserve">up to </w:t>
      </w:r>
      <w:r w:rsidR="00FE17D5">
        <w:rPr>
          <w:rFonts w:cstheme="minorHAnsi"/>
        </w:rPr>
        <w:t>30</w:t>
      </w:r>
      <w:r w:rsidR="00FE17D5" w:rsidRPr="00FE17D5">
        <w:rPr>
          <w:rFonts w:cstheme="minorHAnsi"/>
          <w:vertAlign w:val="superscript"/>
        </w:rPr>
        <w:t>th</w:t>
      </w:r>
      <w:r w:rsidR="00FE17D5">
        <w:rPr>
          <w:rFonts w:cstheme="minorHAnsi"/>
        </w:rPr>
        <w:t xml:space="preserve"> June</w:t>
      </w:r>
      <w:r w:rsidR="00CB2C7D">
        <w:rPr>
          <w:rFonts w:cstheme="minorHAnsi"/>
        </w:rPr>
        <w:t xml:space="preserve"> 2022</w:t>
      </w:r>
      <w:r w:rsidRPr="008C1859">
        <w:rPr>
          <w:rFonts w:cstheme="minorHAnsi"/>
          <w:bCs/>
        </w:rPr>
        <w:t xml:space="preserve"> was reviewed and accepted for information</w:t>
      </w:r>
      <w:r w:rsidR="00AF63D0">
        <w:rPr>
          <w:rFonts w:cstheme="minorHAnsi"/>
          <w:bCs/>
        </w:rPr>
        <w:t xml:space="preserve">.  </w:t>
      </w:r>
    </w:p>
    <w:p w14:paraId="0776146A" w14:textId="77777777" w:rsidR="008C1859" w:rsidRPr="00351D06" w:rsidRDefault="008C1859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56E4C853" w14:textId="45D675A0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FE17D5">
        <w:rPr>
          <w:rFonts w:asciiTheme="minorHAnsi" w:hAnsiTheme="minorHAnsi" w:cstheme="minorHAnsi"/>
        </w:rPr>
        <w:t>1</w:t>
      </w:r>
      <w:r w:rsidR="00136C2F">
        <w:rPr>
          <w:rFonts w:asciiTheme="minorHAnsi" w:hAnsiTheme="minorHAnsi" w:cstheme="minorHAnsi"/>
        </w:rPr>
        <w:t>7</w:t>
      </w:r>
      <w:r w:rsidR="009742A3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BUDGET TO DATE</w:t>
      </w:r>
    </w:p>
    <w:p w14:paraId="08A36A75" w14:textId="08E12CF4" w:rsidR="008C1859" w:rsidRDefault="008C1859" w:rsidP="00351D06">
      <w:pPr>
        <w:spacing w:after="0" w:line="240" w:lineRule="auto"/>
        <w:rPr>
          <w:rFonts w:cstheme="minorHAnsi"/>
          <w:bCs/>
        </w:rPr>
      </w:pPr>
      <w:r w:rsidRPr="008C1859">
        <w:rPr>
          <w:rFonts w:cstheme="minorHAnsi"/>
          <w:bCs/>
        </w:rPr>
        <w:t>The budget to date was reviewed</w:t>
      </w:r>
      <w:r w:rsidR="00827E99">
        <w:rPr>
          <w:rFonts w:cstheme="minorHAnsi"/>
          <w:bCs/>
        </w:rPr>
        <w:t xml:space="preserve"> and noted</w:t>
      </w:r>
      <w:r w:rsidR="003B41A0">
        <w:rPr>
          <w:rFonts w:cstheme="minorHAnsi"/>
          <w:bCs/>
        </w:rPr>
        <w:t>.</w:t>
      </w:r>
      <w:r w:rsidR="00FC03C1">
        <w:rPr>
          <w:rFonts w:cstheme="minorHAnsi"/>
          <w:bCs/>
        </w:rPr>
        <w:t xml:space="preserve"> </w:t>
      </w:r>
      <w:r w:rsidR="003B41A0" w:rsidRPr="008C1859">
        <w:rPr>
          <w:rFonts w:cstheme="minorHAnsi"/>
          <w:b/>
        </w:rPr>
        <w:t>Resolved</w:t>
      </w:r>
      <w:r w:rsidR="003B41A0" w:rsidRPr="008C1859">
        <w:rPr>
          <w:rFonts w:cstheme="minorHAnsi"/>
          <w:bCs/>
        </w:rPr>
        <w:t xml:space="preserve"> </w:t>
      </w:r>
      <w:r w:rsidR="00FE17D5">
        <w:rPr>
          <w:rFonts w:cstheme="minorHAnsi"/>
          <w:bCs/>
        </w:rPr>
        <w:t xml:space="preserve">no </w:t>
      </w:r>
      <w:r w:rsidR="00CB7DDF">
        <w:rPr>
          <w:rFonts w:cstheme="minorHAnsi"/>
          <w:bCs/>
        </w:rPr>
        <w:t>virements</w:t>
      </w:r>
      <w:r w:rsidR="00FE17D5">
        <w:rPr>
          <w:rFonts w:cstheme="minorHAnsi"/>
          <w:bCs/>
        </w:rPr>
        <w:t xml:space="preserve"> needed.</w:t>
      </w:r>
    </w:p>
    <w:p w14:paraId="04BBC39D" w14:textId="77777777" w:rsidR="00FC03C1" w:rsidRPr="00351D06" w:rsidRDefault="00FC03C1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6BAA6949" w14:textId="5CC89610" w:rsidR="00795FE1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FE17D5">
        <w:rPr>
          <w:rFonts w:asciiTheme="minorHAnsi" w:hAnsiTheme="minorHAnsi" w:cstheme="minorHAnsi"/>
        </w:rPr>
        <w:t>1</w:t>
      </w:r>
      <w:r w:rsidR="00136C2F">
        <w:rPr>
          <w:rFonts w:asciiTheme="minorHAnsi" w:hAnsiTheme="minorHAnsi" w:cstheme="minorHAnsi"/>
        </w:rPr>
        <w:t>8</w:t>
      </w:r>
      <w:r w:rsidR="00795FE1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795FE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RECONCILIATIONS</w:t>
      </w:r>
    </w:p>
    <w:p w14:paraId="060E611E" w14:textId="6DA4ACEC" w:rsidR="00DD4AA1" w:rsidRDefault="00393B27" w:rsidP="00351D06">
      <w:pPr>
        <w:spacing w:after="0" w:line="240" w:lineRule="auto"/>
        <w:rPr>
          <w:rFonts w:cstheme="minorHAnsi"/>
        </w:rPr>
      </w:pPr>
      <w:r w:rsidRPr="00393B27">
        <w:rPr>
          <w:rFonts w:cstheme="minorHAnsi"/>
        </w:rPr>
        <w:t xml:space="preserve">The </w:t>
      </w:r>
      <w:r w:rsidR="00561FC0">
        <w:rPr>
          <w:rFonts w:cstheme="minorHAnsi"/>
        </w:rPr>
        <w:t xml:space="preserve">Assistant </w:t>
      </w:r>
      <w:r w:rsidRPr="00393B27">
        <w:rPr>
          <w:rFonts w:cstheme="minorHAnsi"/>
        </w:rPr>
        <w:t xml:space="preserve">Clerk presented the HSBC bank statement number </w:t>
      </w:r>
      <w:r w:rsidR="002C36A0">
        <w:rPr>
          <w:rFonts w:cstheme="minorHAnsi"/>
        </w:rPr>
        <w:t>1</w:t>
      </w:r>
      <w:r w:rsidR="00C54837">
        <w:rPr>
          <w:rFonts w:cstheme="minorHAnsi"/>
        </w:rPr>
        <w:t>7</w:t>
      </w:r>
      <w:r w:rsidR="00FE17D5">
        <w:rPr>
          <w:rFonts w:cstheme="minorHAnsi"/>
        </w:rPr>
        <w:t>6</w:t>
      </w:r>
      <w:r w:rsidRPr="00393B27">
        <w:rPr>
          <w:rFonts w:cstheme="minorHAnsi"/>
        </w:rPr>
        <w:t xml:space="preserve"> dated</w:t>
      </w:r>
      <w:r w:rsidR="00C54837">
        <w:rPr>
          <w:rFonts w:cstheme="minorHAnsi"/>
        </w:rPr>
        <w:t xml:space="preserve"> 3</w:t>
      </w:r>
      <w:r w:rsidR="00FE17D5">
        <w:rPr>
          <w:rFonts w:cstheme="minorHAnsi"/>
        </w:rPr>
        <w:t>0</w:t>
      </w:r>
      <w:r w:rsidR="00FE17D5" w:rsidRPr="00FE17D5">
        <w:rPr>
          <w:rFonts w:cstheme="minorHAnsi"/>
          <w:vertAlign w:val="superscript"/>
        </w:rPr>
        <w:t>th</w:t>
      </w:r>
      <w:r w:rsidR="00FE17D5">
        <w:rPr>
          <w:rFonts w:cstheme="minorHAnsi"/>
        </w:rPr>
        <w:t xml:space="preserve"> June</w:t>
      </w:r>
      <w:r w:rsidR="003A162F">
        <w:rPr>
          <w:rFonts w:cstheme="minorHAnsi"/>
        </w:rPr>
        <w:t xml:space="preserve"> 2022</w:t>
      </w:r>
      <w:r w:rsidRPr="00393B27">
        <w:rPr>
          <w:rFonts w:cstheme="minorHAnsi"/>
        </w:rPr>
        <w:t xml:space="preserve"> for reconciliation to the cashbook.  Also presented for scrutiny the Co-op bank, Petty Cash records and the CCLA Public Sector Deposit Fund. </w:t>
      </w:r>
    </w:p>
    <w:p w14:paraId="6B8A3DB2" w14:textId="25A7E750" w:rsidR="004A11C6" w:rsidRDefault="00393B27" w:rsidP="00351D06">
      <w:pPr>
        <w:spacing w:after="0" w:line="240" w:lineRule="auto"/>
        <w:rPr>
          <w:rFonts w:cstheme="minorHAnsi"/>
        </w:rPr>
      </w:pPr>
      <w:r w:rsidRPr="00DD4AA1">
        <w:rPr>
          <w:rFonts w:cstheme="minorHAnsi"/>
          <w:b/>
        </w:rPr>
        <w:t>Resolved</w:t>
      </w:r>
      <w:r w:rsidRPr="00393B27">
        <w:rPr>
          <w:rFonts w:cstheme="minorHAnsi"/>
        </w:rPr>
        <w:t xml:space="preserve"> that all reconciliations were correct along with the Petty Cash balance and were signed-off by </w:t>
      </w:r>
      <w:r w:rsidR="00CB4D98">
        <w:rPr>
          <w:rFonts w:cstheme="minorHAnsi"/>
        </w:rPr>
        <w:t xml:space="preserve">two Councillors </w:t>
      </w:r>
      <w:r w:rsidRPr="00393B27">
        <w:rPr>
          <w:rFonts w:cstheme="minorHAnsi"/>
        </w:rPr>
        <w:t xml:space="preserve">and </w:t>
      </w:r>
      <w:r w:rsidR="00CB4D98">
        <w:rPr>
          <w:rFonts w:cstheme="minorHAnsi"/>
        </w:rPr>
        <w:t xml:space="preserve">the </w:t>
      </w:r>
      <w:r w:rsidR="00561FC0">
        <w:rPr>
          <w:rFonts w:cstheme="minorHAnsi"/>
        </w:rPr>
        <w:t>Assistant</w:t>
      </w:r>
      <w:r w:rsidR="00CB4D98">
        <w:rPr>
          <w:rFonts w:cstheme="minorHAnsi"/>
        </w:rPr>
        <w:t xml:space="preserve"> Clerk.</w:t>
      </w:r>
    </w:p>
    <w:p w14:paraId="76A8F24B" w14:textId="77777777" w:rsidR="00A039A8" w:rsidRPr="00351D06" w:rsidRDefault="00A039A8" w:rsidP="00351D06">
      <w:pPr>
        <w:spacing w:after="0" w:line="240" w:lineRule="auto"/>
        <w:rPr>
          <w:rFonts w:cstheme="minorHAnsi"/>
          <w:sz w:val="16"/>
          <w:szCs w:val="16"/>
        </w:rPr>
      </w:pPr>
    </w:p>
    <w:p w14:paraId="14412D0D" w14:textId="3F521648" w:rsidR="00A57AA2" w:rsidRPr="002844CD" w:rsidRDefault="000F353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3E15AD">
        <w:rPr>
          <w:rFonts w:asciiTheme="minorHAnsi" w:hAnsiTheme="minorHAnsi" w:cstheme="minorHAnsi"/>
        </w:rPr>
        <w:t>19</w:t>
      </w:r>
      <w:r w:rsidR="00A57AA2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A57AA2" w:rsidRPr="002844CD">
        <w:rPr>
          <w:rFonts w:asciiTheme="minorHAnsi" w:hAnsiTheme="minorHAnsi" w:cstheme="minorHAnsi"/>
        </w:rPr>
        <w:t xml:space="preserve"> - DATE AND TIME OF NEXT MEETING</w:t>
      </w:r>
    </w:p>
    <w:p w14:paraId="2FFD2432" w14:textId="77D64F39" w:rsidR="00E13512" w:rsidRPr="002844CD" w:rsidRDefault="00BB652B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Tuesday </w:t>
      </w:r>
      <w:r w:rsidR="003E15AD">
        <w:rPr>
          <w:rFonts w:cstheme="minorHAnsi"/>
          <w:bCs/>
        </w:rPr>
        <w:t>6</w:t>
      </w:r>
      <w:r w:rsidR="003E15AD" w:rsidRPr="003E15AD">
        <w:rPr>
          <w:rFonts w:cstheme="minorHAnsi"/>
          <w:bCs/>
          <w:vertAlign w:val="superscript"/>
        </w:rPr>
        <w:t>th</w:t>
      </w:r>
      <w:r w:rsidR="003E15AD">
        <w:rPr>
          <w:rFonts w:cstheme="minorHAnsi"/>
          <w:bCs/>
        </w:rPr>
        <w:t xml:space="preserve"> September</w:t>
      </w:r>
      <w:r w:rsidR="00E13512">
        <w:rPr>
          <w:rFonts w:cstheme="minorHAnsi"/>
          <w:bCs/>
        </w:rPr>
        <w:t xml:space="preserve"> 2022 at 10</w:t>
      </w:r>
      <w:r w:rsidR="00C43CE3">
        <w:rPr>
          <w:rFonts w:cstheme="minorHAnsi"/>
          <w:bCs/>
        </w:rPr>
        <w:t>.00am</w:t>
      </w:r>
      <w:r w:rsidR="00AC77D9">
        <w:rPr>
          <w:rFonts w:cstheme="minorHAnsi"/>
          <w:bCs/>
        </w:rPr>
        <w:t>.</w:t>
      </w:r>
      <w:r w:rsidR="00C43CE3">
        <w:rPr>
          <w:rFonts w:cstheme="minorHAnsi"/>
          <w:bCs/>
        </w:rPr>
        <w:t xml:space="preserve"> </w:t>
      </w:r>
    </w:p>
    <w:p w14:paraId="74119E54" w14:textId="77777777" w:rsidR="000F58BF" w:rsidRPr="002844CD" w:rsidRDefault="000F58BF" w:rsidP="00351D06">
      <w:pPr>
        <w:pStyle w:val="NoSpacing"/>
        <w:rPr>
          <w:rFonts w:cstheme="minorHAnsi"/>
          <w:b/>
          <w:bCs/>
        </w:rPr>
      </w:pPr>
    </w:p>
    <w:p w14:paraId="34477881" w14:textId="13253157" w:rsidR="000F58BF" w:rsidRDefault="000F58BF" w:rsidP="00351D06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closed at </w:t>
      </w:r>
      <w:r w:rsidR="00493203">
        <w:rPr>
          <w:rFonts w:cstheme="minorHAnsi"/>
          <w:b/>
          <w:bCs/>
        </w:rPr>
        <w:t>10.</w:t>
      </w:r>
      <w:r w:rsidR="003E15AD">
        <w:rPr>
          <w:rFonts w:cstheme="minorHAnsi"/>
          <w:b/>
          <w:bCs/>
        </w:rPr>
        <w:t>25</w:t>
      </w:r>
      <w:r w:rsidR="00493203">
        <w:rPr>
          <w:rFonts w:cstheme="minorHAnsi"/>
          <w:b/>
          <w:bCs/>
        </w:rPr>
        <w:t>am</w:t>
      </w:r>
    </w:p>
    <w:p w14:paraId="16B4D016" w14:textId="77777777" w:rsidR="00732564" w:rsidRPr="002844CD" w:rsidRDefault="00732564" w:rsidP="00DC66D7">
      <w:pPr>
        <w:pStyle w:val="NoSpacing"/>
        <w:rPr>
          <w:rFonts w:cstheme="minorHAnsi"/>
          <w:b/>
          <w:bCs/>
        </w:rPr>
      </w:pPr>
    </w:p>
    <w:p w14:paraId="3FDFA105" w14:textId="77777777" w:rsidR="000F58BF" w:rsidRPr="002844CD" w:rsidRDefault="000F58BF" w:rsidP="00EB2CDF">
      <w:pPr>
        <w:pStyle w:val="NoSpacing"/>
        <w:spacing w:after="360"/>
        <w:rPr>
          <w:rFonts w:cstheme="minorHAnsi"/>
          <w:sz w:val="24"/>
          <w:szCs w:val="24"/>
        </w:rPr>
      </w:pPr>
    </w:p>
    <w:p w14:paraId="54946C57" w14:textId="27919048" w:rsidR="00DF6E50" w:rsidRPr="002844CD" w:rsidRDefault="007356FE" w:rsidP="007356FE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0A8649C9" w14:textId="20D241CF" w:rsidR="00491677" w:rsidRDefault="00643F72" w:rsidP="0014202F">
      <w:pPr>
        <w:spacing w:after="0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</w:p>
    <w:p w14:paraId="3D335BD2" w14:textId="6B25C0AE" w:rsidR="00A039A8" w:rsidRDefault="00A039A8" w:rsidP="0014202F">
      <w:pPr>
        <w:spacing w:after="0"/>
        <w:rPr>
          <w:rFonts w:cstheme="minorHAnsi"/>
          <w:sz w:val="28"/>
          <w:szCs w:val="28"/>
        </w:rPr>
      </w:pPr>
    </w:p>
    <w:sectPr w:rsidR="00A039A8" w:rsidSect="00941C59">
      <w:pgSz w:w="11906" w:h="16838"/>
      <w:pgMar w:top="851" w:right="991" w:bottom="142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7AC7C" w14:textId="77777777" w:rsidR="000C49B2" w:rsidRDefault="000C49B2" w:rsidP="008C7254">
      <w:pPr>
        <w:spacing w:after="0" w:line="240" w:lineRule="auto"/>
      </w:pPr>
      <w:r>
        <w:separator/>
      </w:r>
    </w:p>
  </w:endnote>
  <w:endnote w:type="continuationSeparator" w:id="0">
    <w:p w14:paraId="58C7BEA4" w14:textId="77777777" w:rsidR="000C49B2" w:rsidRDefault="000C49B2" w:rsidP="008C7254">
      <w:pPr>
        <w:spacing w:after="0" w:line="240" w:lineRule="auto"/>
      </w:pPr>
      <w:r>
        <w:continuationSeparator/>
      </w:r>
    </w:p>
  </w:endnote>
  <w:endnote w:type="continuationNotice" w:id="1">
    <w:p w14:paraId="73E3C2B4" w14:textId="77777777" w:rsidR="000C49B2" w:rsidRDefault="000C49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F0473" w14:textId="77777777" w:rsidR="000C49B2" w:rsidRDefault="000C49B2" w:rsidP="008C7254">
      <w:pPr>
        <w:spacing w:after="0" w:line="240" w:lineRule="auto"/>
      </w:pPr>
      <w:r>
        <w:separator/>
      </w:r>
    </w:p>
  </w:footnote>
  <w:footnote w:type="continuationSeparator" w:id="0">
    <w:p w14:paraId="7665E6AC" w14:textId="77777777" w:rsidR="000C49B2" w:rsidRDefault="000C49B2" w:rsidP="008C7254">
      <w:pPr>
        <w:spacing w:after="0" w:line="240" w:lineRule="auto"/>
      </w:pPr>
      <w:r>
        <w:continuationSeparator/>
      </w:r>
    </w:p>
  </w:footnote>
  <w:footnote w:type="continuationNotice" w:id="1">
    <w:p w14:paraId="02A4CA61" w14:textId="77777777" w:rsidR="000C49B2" w:rsidRDefault="000C49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F13A9"/>
    <w:multiLevelType w:val="hybridMultilevel"/>
    <w:tmpl w:val="02024F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443602">
    <w:abstractNumId w:val="23"/>
  </w:num>
  <w:num w:numId="2" w16cid:durableId="1122578528">
    <w:abstractNumId w:val="16"/>
  </w:num>
  <w:num w:numId="3" w16cid:durableId="468322567">
    <w:abstractNumId w:val="10"/>
  </w:num>
  <w:num w:numId="4" w16cid:durableId="89132185">
    <w:abstractNumId w:val="14"/>
  </w:num>
  <w:num w:numId="5" w16cid:durableId="1784495719">
    <w:abstractNumId w:val="21"/>
  </w:num>
  <w:num w:numId="6" w16cid:durableId="40591714">
    <w:abstractNumId w:val="26"/>
  </w:num>
  <w:num w:numId="7" w16cid:durableId="2100632592">
    <w:abstractNumId w:val="15"/>
  </w:num>
  <w:num w:numId="8" w16cid:durableId="2125730349">
    <w:abstractNumId w:val="18"/>
  </w:num>
  <w:num w:numId="9" w16cid:durableId="2027097056">
    <w:abstractNumId w:val="20"/>
  </w:num>
  <w:num w:numId="10" w16cid:durableId="275646982">
    <w:abstractNumId w:val="13"/>
  </w:num>
  <w:num w:numId="11" w16cid:durableId="2115052027">
    <w:abstractNumId w:val="12"/>
  </w:num>
  <w:num w:numId="12" w16cid:durableId="1916745008">
    <w:abstractNumId w:val="22"/>
  </w:num>
  <w:num w:numId="13" w16cid:durableId="1980113473">
    <w:abstractNumId w:val="25"/>
  </w:num>
  <w:num w:numId="14" w16cid:durableId="294026592">
    <w:abstractNumId w:val="24"/>
  </w:num>
  <w:num w:numId="15" w16cid:durableId="243532084">
    <w:abstractNumId w:val="9"/>
  </w:num>
  <w:num w:numId="16" w16cid:durableId="1070034160">
    <w:abstractNumId w:val="7"/>
  </w:num>
  <w:num w:numId="17" w16cid:durableId="2022466593">
    <w:abstractNumId w:val="6"/>
  </w:num>
  <w:num w:numId="18" w16cid:durableId="1892156687">
    <w:abstractNumId w:val="5"/>
  </w:num>
  <w:num w:numId="19" w16cid:durableId="1914192446">
    <w:abstractNumId w:val="4"/>
  </w:num>
  <w:num w:numId="20" w16cid:durableId="1230461649">
    <w:abstractNumId w:val="8"/>
  </w:num>
  <w:num w:numId="21" w16cid:durableId="2119520712">
    <w:abstractNumId w:val="3"/>
  </w:num>
  <w:num w:numId="22" w16cid:durableId="1442603985">
    <w:abstractNumId w:val="2"/>
  </w:num>
  <w:num w:numId="23" w16cid:durableId="1344016088">
    <w:abstractNumId w:val="1"/>
  </w:num>
  <w:num w:numId="24" w16cid:durableId="1267154084">
    <w:abstractNumId w:val="0"/>
  </w:num>
  <w:num w:numId="25" w16cid:durableId="1053116043">
    <w:abstractNumId w:val="11"/>
  </w:num>
  <w:num w:numId="26" w16cid:durableId="1199388553">
    <w:abstractNumId w:val="19"/>
  </w:num>
  <w:num w:numId="27" w16cid:durableId="4510768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528E"/>
    <w:rsid w:val="000055E7"/>
    <w:rsid w:val="00005891"/>
    <w:rsid w:val="00006BCD"/>
    <w:rsid w:val="000071E3"/>
    <w:rsid w:val="0001009B"/>
    <w:rsid w:val="000100EB"/>
    <w:rsid w:val="000108C1"/>
    <w:rsid w:val="00010BD7"/>
    <w:rsid w:val="00011BE8"/>
    <w:rsid w:val="0001300A"/>
    <w:rsid w:val="0001340D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0738"/>
    <w:rsid w:val="000416B6"/>
    <w:rsid w:val="0004244C"/>
    <w:rsid w:val="000427F2"/>
    <w:rsid w:val="00042FD2"/>
    <w:rsid w:val="00045A01"/>
    <w:rsid w:val="00045D22"/>
    <w:rsid w:val="00047480"/>
    <w:rsid w:val="000474F8"/>
    <w:rsid w:val="00050468"/>
    <w:rsid w:val="000505CF"/>
    <w:rsid w:val="000507AC"/>
    <w:rsid w:val="0005082E"/>
    <w:rsid w:val="000519AD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2139"/>
    <w:rsid w:val="000625A1"/>
    <w:rsid w:val="00063E18"/>
    <w:rsid w:val="0006476C"/>
    <w:rsid w:val="00064D05"/>
    <w:rsid w:val="00066C9B"/>
    <w:rsid w:val="00070025"/>
    <w:rsid w:val="00070CDD"/>
    <w:rsid w:val="00070D12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80168"/>
    <w:rsid w:val="00080304"/>
    <w:rsid w:val="00081DAD"/>
    <w:rsid w:val="00083427"/>
    <w:rsid w:val="000837C1"/>
    <w:rsid w:val="00083D06"/>
    <w:rsid w:val="00085CCE"/>
    <w:rsid w:val="00086899"/>
    <w:rsid w:val="000872AC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3B2D"/>
    <w:rsid w:val="000A4FBC"/>
    <w:rsid w:val="000A5342"/>
    <w:rsid w:val="000A548C"/>
    <w:rsid w:val="000A5ADF"/>
    <w:rsid w:val="000A5B67"/>
    <w:rsid w:val="000A6387"/>
    <w:rsid w:val="000B0C72"/>
    <w:rsid w:val="000B207E"/>
    <w:rsid w:val="000B217C"/>
    <w:rsid w:val="000B387C"/>
    <w:rsid w:val="000B3A10"/>
    <w:rsid w:val="000B4525"/>
    <w:rsid w:val="000B5CA7"/>
    <w:rsid w:val="000C2307"/>
    <w:rsid w:val="000C2DCF"/>
    <w:rsid w:val="000C2E1D"/>
    <w:rsid w:val="000C3A90"/>
    <w:rsid w:val="000C3BF1"/>
    <w:rsid w:val="000C49B2"/>
    <w:rsid w:val="000C4E46"/>
    <w:rsid w:val="000C5D89"/>
    <w:rsid w:val="000C635C"/>
    <w:rsid w:val="000D0013"/>
    <w:rsid w:val="000D1E0A"/>
    <w:rsid w:val="000D2674"/>
    <w:rsid w:val="000D2679"/>
    <w:rsid w:val="000D3A7E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530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357"/>
    <w:rsid w:val="0010790F"/>
    <w:rsid w:val="00110EC9"/>
    <w:rsid w:val="001110A0"/>
    <w:rsid w:val="001121B5"/>
    <w:rsid w:val="00112F87"/>
    <w:rsid w:val="00113078"/>
    <w:rsid w:val="00113343"/>
    <w:rsid w:val="00113FEC"/>
    <w:rsid w:val="00115191"/>
    <w:rsid w:val="00117B44"/>
    <w:rsid w:val="00120DFF"/>
    <w:rsid w:val="00120FC5"/>
    <w:rsid w:val="0012137E"/>
    <w:rsid w:val="00123DB5"/>
    <w:rsid w:val="001246B8"/>
    <w:rsid w:val="00126622"/>
    <w:rsid w:val="001268BB"/>
    <w:rsid w:val="0013025D"/>
    <w:rsid w:val="00130C88"/>
    <w:rsid w:val="001323C7"/>
    <w:rsid w:val="0013268D"/>
    <w:rsid w:val="00132857"/>
    <w:rsid w:val="00132C84"/>
    <w:rsid w:val="00132EFC"/>
    <w:rsid w:val="00135D4D"/>
    <w:rsid w:val="00136458"/>
    <w:rsid w:val="00136C2F"/>
    <w:rsid w:val="00137275"/>
    <w:rsid w:val="00137F35"/>
    <w:rsid w:val="00140269"/>
    <w:rsid w:val="00140888"/>
    <w:rsid w:val="00141F0C"/>
    <w:rsid w:val="0014202F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1A3F"/>
    <w:rsid w:val="00152FA3"/>
    <w:rsid w:val="00152FCA"/>
    <w:rsid w:val="001534E4"/>
    <w:rsid w:val="00153C9F"/>
    <w:rsid w:val="00154526"/>
    <w:rsid w:val="001568AE"/>
    <w:rsid w:val="00156A90"/>
    <w:rsid w:val="0015725D"/>
    <w:rsid w:val="00160474"/>
    <w:rsid w:val="001604CB"/>
    <w:rsid w:val="00160C58"/>
    <w:rsid w:val="00162E5C"/>
    <w:rsid w:val="00164650"/>
    <w:rsid w:val="001651E0"/>
    <w:rsid w:val="00165C5C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802BA"/>
    <w:rsid w:val="001804D6"/>
    <w:rsid w:val="00181BBB"/>
    <w:rsid w:val="001820B1"/>
    <w:rsid w:val="001825F3"/>
    <w:rsid w:val="001828E5"/>
    <w:rsid w:val="00183817"/>
    <w:rsid w:val="00184916"/>
    <w:rsid w:val="00184CF0"/>
    <w:rsid w:val="001871FB"/>
    <w:rsid w:val="0018737A"/>
    <w:rsid w:val="0019149B"/>
    <w:rsid w:val="0019292E"/>
    <w:rsid w:val="00192B19"/>
    <w:rsid w:val="00194FA6"/>
    <w:rsid w:val="001956BA"/>
    <w:rsid w:val="00195EF7"/>
    <w:rsid w:val="00197A98"/>
    <w:rsid w:val="001A2169"/>
    <w:rsid w:val="001A2B4F"/>
    <w:rsid w:val="001A3148"/>
    <w:rsid w:val="001A46C3"/>
    <w:rsid w:val="001A5328"/>
    <w:rsid w:val="001A5C57"/>
    <w:rsid w:val="001A7AA1"/>
    <w:rsid w:val="001A7D19"/>
    <w:rsid w:val="001B21BA"/>
    <w:rsid w:val="001B2977"/>
    <w:rsid w:val="001B3AAA"/>
    <w:rsid w:val="001B3C6E"/>
    <w:rsid w:val="001B553A"/>
    <w:rsid w:val="001B558A"/>
    <w:rsid w:val="001B5690"/>
    <w:rsid w:val="001B6A4A"/>
    <w:rsid w:val="001B794D"/>
    <w:rsid w:val="001C09B1"/>
    <w:rsid w:val="001C15E6"/>
    <w:rsid w:val="001C16ED"/>
    <w:rsid w:val="001C2531"/>
    <w:rsid w:val="001C277D"/>
    <w:rsid w:val="001C288F"/>
    <w:rsid w:val="001C32F5"/>
    <w:rsid w:val="001C3C83"/>
    <w:rsid w:val="001C49A7"/>
    <w:rsid w:val="001C50A3"/>
    <w:rsid w:val="001C53E5"/>
    <w:rsid w:val="001D06AC"/>
    <w:rsid w:val="001D075D"/>
    <w:rsid w:val="001D0969"/>
    <w:rsid w:val="001D2334"/>
    <w:rsid w:val="001D260B"/>
    <w:rsid w:val="001D2845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F0065"/>
    <w:rsid w:val="001F0DFA"/>
    <w:rsid w:val="001F2210"/>
    <w:rsid w:val="001F2B4B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454"/>
    <w:rsid w:val="00206CFB"/>
    <w:rsid w:val="002103EE"/>
    <w:rsid w:val="00210D72"/>
    <w:rsid w:val="00211043"/>
    <w:rsid w:val="00211D07"/>
    <w:rsid w:val="00211EBC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B6B"/>
    <w:rsid w:val="00224D8A"/>
    <w:rsid w:val="0022687A"/>
    <w:rsid w:val="00231356"/>
    <w:rsid w:val="00231CA6"/>
    <w:rsid w:val="00231F4F"/>
    <w:rsid w:val="00232100"/>
    <w:rsid w:val="00232C60"/>
    <w:rsid w:val="00232F9D"/>
    <w:rsid w:val="00233656"/>
    <w:rsid w:val="00233CE3"/>
    <w:rsid w:val="0023557D"/>
    <w:rsid w:val="00235BFE"/>
    <w:rsid w:val="002368E7"/>
    <w:rsid w:val="00236F41"/>
    <w:rsid w:val="00241871"/>
    <w:rsid w:val="00241B45"/>
    <w:rsid w:val="00241DF2"/>
    <w:rsid w:val="00243397"/>
    <w:rsid w:val="00243682"/>
    <w:rsid w:val="00243B21"/>
    <w:rsid w:val="0024450E"/>
    <w:rsid w:val="00244841"/>
    <w:rsid w:val="00244B2C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740"/>
    <w:rsid w:val="0025482C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6A70"/>
    <w:rsid w:val="00267BCC"/>
    <w:rsid w:val="00267D06"/>
    <w:rsid w:val="0027092E"/>
    <w:rsid w:val="002726D8"/>
    <w:rsid w:val="00272C71"/>
    <w:rsid w:val="00272C99"/>
    <w:rsid w:val="00274669"/>
    <w:rsid w:val="0027678F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BC4"/>
    <w:rsid w:val="00285D45"/>
    <w:rsid w:val="0029187D"/>
    <w:rsid w:val="00292D32"/>
    <w:rsid w:val="00292F83"/>
    <w:rsid w:val="00293F6A"/>
    <w:rsid w:val="00294755"/>
    <w:rsid w:val="00295990"/>
    <w:rsid w:val="00297C22"/>
    <w:rsid w:val="00297D20"/>
    <w:rsid w:val="002A04C2"/>
    <w:rsid w:val="002A0D83"/>
    <w:rsid w:val="002A2336"/>
    <w:rsid w:val="002A2603"/>
    <w:rsid w:val="002A386C"/>
    <w:rsid w:val="002A4B15"/>
    <w:rsid w:val="002A62F0"/>
    <w:rsid w:val="002B1969"/>
    <w:rsid w:val="002B1FA1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858"/>
    <w:rsid w:val="002C1B0A"/>
    <w:rsid w:val="002C2119"/>
    <w:rsid w:val="002C34B8"/>
    <w:rsid w:val="002C3696"/>
    <w:rsid w:val="002C36A0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6E46"/>
    <w:rsid w:val="002D74DF"/>
    <w:rsid w:val="002D7AEF"/>
    <w:rsid w:val="002D7EF6"/>
    <w:rsid w:val="002E04DB"/>
    <w:rsid w:val="002E271F"/>
    <w:rsid w:val="002E3640"/>
    <w:rsid w:val="002E38C3"/>
    <w:rsid w:val="002E4432"/>
    <w:rsid w:val="002E4E13"/>
    <w:rsid w:val="002E5106"/>
    <w:rsid w:val="002E65FB"/>
    <w:rsid w:val="002F067B"/>
    <w:rsid w:val="002F2AE9"/>
    <w:rsid w:val="002F3546"/>
    <w:rsid w:val="002F3928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668"/>
    <w:rsid w:val="0030404F"/>
    <w:rsid w:val="00304676"/>
    <w:rsid w:val="00305ED4"/>
    <w:rsid w:val="00310174"/>
    <w:rsid w:val="00310878"/>
    <w:rsid w:val="00312671"/>
    <w:rsid w:val="00312ED4"/>
    <w:rsid w:val="00313763"/>
    <w:rsid w:val="0031542A"/>
    <w:rsid w:val="00316953"/>
    <w:rsid w:val="00316F99"/>
    <w:rsid w:val="00316FC5"/>
    <w:rsid w:val="00322032"/>
    <w:rsid w:val="003260DE"/>
    <w:rsid w:val="00326392"/>
    <w:rsid w:val="0032738B"/>
    <w:rsid w:val="00327A0E"/>
    <w:rsid w:val="00330087"/>
    <w:rsid w:val="003306CE"/>
    <w:rsid w:val="00331908"/>
    <w:rsid w:val="003325A8"/>
    <w:rsid w:val="00333827"/>
    <w:rsid w:val="00333EB3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1D06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B4E"/>
    <w:rsid w:val="00364594"/>
    <w:rsid w:val="00364AB8"/>
    <w:rsid w:val="00367CA1"/>
    <w:rsid w:val="00370F19"/>
    <w:rsid w:val="00371271"/>
    <w:rsid w:val="00371943"/>
    <w:rsid w:val="00372850"/>
    <w:rsid w:val="00372EEB"/>
    <w:rsid w:val="00373F2B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71D5"/>
    <w:rsid w:val="00390661"/>
    <w:rsid w:val="00390FF1"/>
    <w:rsid w:val="0039184F"/>
    <w:rsid w:val="0039342C"/>
    <w:rsid w:val="00393B27"/>
    <w:rsid w:val="00396015"/>
    <w:rsid w:val="00396773"/>
    <w:rsid w:val="003A13EB"/>
    <w:rsid w:val="003A162F"/>
    <w:rsid w:val="003A16CA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41A0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4EE"/>
    <w:rsid w:val="003D3ABB"/>
    <w:rsid w:val="003D50F6"/>
    <w:rsid w:val="003D5AF1"/>
    <w:rsid w:val="003D6385"/>
    <w:rsid w:val="003E0384"/>
    <w:rsid w:val="003E117C"/>
    <w:rsid w:val="003E15AD"/>
    <w:rsid w:val="003E1F1D"/>
    <w:rsid w:val="003E24AE"/>
    <w:rsid w:val="003E34B9"/>
    <w:rsid w:val="003E4349"/>
    <w:rsid w:val="003E47CE"/>
    <w:rsid w:val="003E4B2F"/>
    <w:rsid w:val="003E65E6"/>
    <w:rsid w:val="003E78B9"/>
    <w:rsid w:val="003E792F"/>
    <w:rsid w:val="003F01BE"/>
    <w:rsid w:val="003F02CF"/>
    <w:rsid w:val="003F03D0"/>
    <w:rsid w:val="003F0BAC"/>
    <w:rsid w:val="003F0DD2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5F2"/>
    <w:rsid w:val="00413C1D"/>
    <w:rsid w:val="004142CA"/>
    <w:rsid w:val="00415F8B"/>
    <w:rsid w:val="00416084"/>
    <w:rsid w:val="00416BBD"/>
    <w:rsid w:val="00416C8E"/>
    <w:rsid w:val="00417549"/>
    <w:rsid w:val="0042225C"/>
    <w:rsid w:val="00422438"/>
    <w:rsid w:val="00423D6C"/>
    <w:rsid w:val="0042413F"/>
    <w:rsid w:val="00424786"/>
    <w:rsid w:val="00425474"/>
    <w:rsid w:val="00427ABE"/>
    <w:rsid w:val="00427F12"/>
    <w:rsid w:val="0043010E"/>
    <w:rsid w:val="0043079D"/>
    <w:rsid w:val="0043123F"/>
    <w:rsid w:val="00431A4C"/>
    <w:rsid w:val="00431B2D"/>
    <w:rsid w:val="004358CF"/>
    <w:rsid w:val="00435A46"/>
    <w:rsid w:val="00435C95"/>
    <w:rsid w:val="00435E01"/>
    <w:rsid w:val="00436266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D51"/>
    <w:rsid w:val="0047085C"/>
    <w:rsid w:val="00470EBA"/>
    <w:rsid w:val="00471B6D"/>
    <w:rsid w:val="00471CF4"/>
    <w:rsid w:val="00471DC1"/>
    <w:rsid w:val="004729E5"/>
    <w:rsid w:val="00473B89"/>
    <w:rsid w:val="0047532F"/>
    <w:rsid w:val="00475765"/>
    <w:rsid w:val="004771EA"/>
    <w:rsid w:val="0048050B"/>
    <w:rsid w:val="00480951"/>
    <w:rsid w:val="00480A7B"/>
    <w:rsid w:val="00480D41"/>
    <w:rsid w:val="00482979"/>
    <w:rsid w:val="00482B4A"/>
    <w:rsid w:val="00484820"/>
    <w:rsid w:val="004848F3"/>
    <w:rsid w:val="00484A05"/>
    <w:rsid w:val="00485AD3"/>
    <w:rsid w:val="00485EBC"/>
    <w:rsid w:val="0048615C"/>
    <w:rsid w:val="0048666A"/>
    <w:rsid w:val="00486D57"/>
    <w:rsid w:val="00487A88"/>
    <w:rsid w:val="00491677"/>
    <w:rsid w:val="00491786"/>
    <w:rsid w:val="00492035"/>
    <w:rsid w:val="00492964"/>
    <w:rsid w:val="0049299E"/>
    <w:rsid w:val="00493203"/>
    <w:rsid w:val="0049411C"/>
    <w:rsid w:val="00494595"/>
    <w:rsid w:val="00494AD7"/>
    <w:rsid w:val="00494FBB"/>
    <w:rsid w:val="00495276"/>
    <w:rsid w:val="004967CF"/>
    <w:rsid w:val="00496C36"/>
    <w:rsid w:val="00497225"/>
    <w:rsid w:val="004979EB"/>
    <w:rsid w:val="00497A2A"/>
    <w:rsid w:val="00497B6F"/>
    <w:rsid w:val="004A09E4"/>
    <w:rsid w:val="004A0AFA"/>
    <w:rsid w:val="004A0DAA"/>
    <w:rsid w:val="004A11C6"/>
    <w:rsid w:val="004A14B1"/>
    <w:rsid w:val="004A2C86"/>
    <w:rsid w:val="004A45B5"/>
    <w:rsid w:val="004A46CA"/>
    <w:rsid w:val="004A4D19"/>
    <w:rsid w:val="004A5500"/>
    <w:rsid w:val="004A6382"/>
    <w:rsid w:val="004A7359"/>
    <w:rsid w:val="004A7FEB"/>
    <w:rsid w:val="004B166A"/>
    <w:rsid w:val="004B1841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D20BF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A9A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69B0"/>
    <w:rsid w:val="004F7B89"/>
    <w:rsid w:val="00500236"/>
    <w:rsid w:val="005004E5"/>
    <w:rsid w:val="00500F75"/>
    <w:rsid w:val="00501424"/>
    <w:rsid w:val="00501FF5"/>
    <w:rsid w:val="00502182"/>
    <w:rsid w:val="0050253A"/>
    <w:rsid w:val="00502998"/>
    <w:rsid w:val="00502C8B"/>
    <w:rsid w:val="00502F7E"/>
    <w:rsid w:val="005034D9"/>
    <w:rsid w:val="00503986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6EEA"/>
    <w:rsid w:val="0051754E"/>
    <w:rsid w:val="00517B6E"/>
    <w:rsid w:val="00517C99"/>
    <w:rsid w:val="00517E29"/>
    <w:rsid w:val="00520D1B"/>
    <w:rsid w:val="005215FA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2D39"/>
    <w:rsid w:val="005531A2"/>
    <w:rsid w:val="0055386F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1FC0"/>
    <w:rsid w:val="005624CE"/>
    <w:rsid w:val="00563593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D37"/>
    <w:rsid w:val="00577391"/>
    <w:rsid w:val="00577689"/>
    <w:rsid w:val="005835E3"/>
    <w:rsid w:val="00583ACC"/>
    <w:rsid w:val="005843B8"/>
    <w:rsid w:val="00584A71"/>
    <w:rsid w:val="00585B1B"/>
    <w:rsid w:val="00585D13"/>
    <w:rsid w:val="005872C1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646B"/>
    <w:rsid w:val="00597BA8"/>
    <w:rsid w:val="00597D77"/>
    <w:rsid w:val="005A0B51"/>
    <w:rsid w:val="005A0BBB"/>
    <w:rsid w:val="005A2609"/>
    <w:rsid w:val="005A2DDA"/>
    <w:rsid w:val="005A460A"/>
    <w:rsid w:val="005A4984"/>
    <w:rsid w:val="005A4EB2"/>
    <w:rsid w:val="005A6273"/>
    <w:rsid w:val="005A698D"/>
    <w:rsid w:val="005A7503"/>
    <w:rsid w:val="005B16E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E304E"/>
    <w:rsid w:val="005E3090"/>
    <w:rsid w:val="005E4379"/>
    <w:rsid w:val="005E459F"/>
    <w:rsid w:val="005E6038"/>
    <w:rsid w:val="005E6220"/>
    <w:rsid w:val="005E7116"/>
    <w:rsid w:val="005E7D63"/>
    <w:rsid w:val="005F0D88"/>
    <w:rsid w:val="005F2722"/>
    <w:rsid w:val="005F2836"/>
    <w:rsid w:val="005F3561"/>
    <w:rsid w:val="005F43C3"/>
    <w:rsid w:val="005F4F86"/>
    <w:rsid w:val="005F6E29"/>
    <w:rsid w:val="00600727"/>
    <w:rsid w:val="00600D2B"/>
    <w:rsid w:val="00600D65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A55"/>
    <w:rsid w:val="00614281"/>
    <w:rsid w:val="00614BFF"/>
    <w:rsid w:val="00614F99"/>
    <w:rsid w:val="00615723"/>
    <w:rsid w:val="00615779"/>
    <w:rsid w:val="006159A8"/>
    <w:rsid w:val="006173EA"/>
    <w:rsid w:val="00617661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36F72"/>
    <w:rsid w:val="006400EB"/>
    <w:rsid w:val="00640319"/>
    <w:rsid w:val="00640BBC"/>
    <w:rsid w:val="00640C60"/>
    <w:rsid w:val="00643F6D"/>
    <w:rsid w:val="00643F72"/>
    <w:rsid w:val="00645657"/>
    <w:rsid w:val="00645F58"/>
    <w:rsid w:val="00650054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6B31"/>
    <w:rsid w:val="006577CE"/>
    <w:rsid w:val="006617BF"/>
    <w:rsid w:val="00662BBE"/>
    <w:rsid w:val="0066351C"/>
    <w:rsid w:val="00664A9F"/>
    <w:rsid w:val="00667772"/>
    <w:rsid w:val="00667FDC"/>
    <w:rsid w:val="00671434"/>
    <w:rsid w:val="00671A30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534A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2FF6"/>
    <w:rsid w:val="006C32AB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7944"/>
    <w:rsid w:val="006D79D0"/>
    <w:rsid w:val="006D7D48"/>
    <w:rsid w:val="006E3917"/>
    <w:rsid w:val="006E3E34"/>
    <w:rsid w:val="006E5B1A"/>
    <w:rsid w:val="006E6A51"/>
    <w:rsid w:val="006E778E"/>
    <w:rsid w:val="006E7EC8"/>
    <w:rsid w:val="006F093E"/>
    <w:rsid w:val="006F0A61"/>
    <w:rsid w:val="006F1225"/>
    <w:rsid w:val="006F133C"/>
    <w:rsid w:val="006F2B67"/>
    <w:rsid w:val="006F391F"/>
    <w:rsid w:val="006F3B22"/>
    <w:rsid w:val="006F4550"/>
    <w:rsid w:val="006F4612"/>
    <w:rsid w:val="006F4ABA"/>
    <w:rsid w:val="006F54D9"/>
    <w:rsid w:val="0070123D"/>
    <w:rsid w:val="00701EE2"/>
    <w:rsid w:val="00702482"/>
    <w:rsid w:val="0070433F"/>
    <w:rsid w:val="00704460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1EE"/>
    <w:rsid w:val="00723386"/>
    <w:rsid w:val="00723ECF"/>
    <w:rsid w:val="007245DD"/>
    <w:rsid w:val="00725561"/>
    <w:rsid w:val="007259C8"/>
    <w:rsid w:val="007307FE"/>
    <w:rsid w:val="00730A68"/>
    <w:rsid w:val="007315EC"/>
    <w:rsid w:val="00732564"/>
    <w:rsid w:val="0073312B"/>
    <w:rsid w:val="007331A6"/>
    <w:rsid w:val="0073339E"/>
    <w:rsid w:val="00733AF4"/>
    <w:rsid w:val="007348C3"/>
    <w:rsid w:val="00734945"/>
    <w:rsid w:val="007356FE"/>
    <w:rsid w:val="00735845"/>
    <w:rsid w:val="00735C84"/>
    <w:rsid w:val="00736066"/>
    <w:rsid w:val="00736A1B"/>
    <w:rsid w:val="00736CCC"/>
    <w:rsid w:val="00737312"/>
    <w:rsid w:val="00737829"/>
    <w:rsid w:val="00737C2C"/>
    <w:rsid w:val="00737DEF"/>
    <w:rsid w:val="00742E54"/>
    <w:rsid w:val="00743241"/>
    <w:rsid w:val="0074332B"/>
    <w:rsid w:val="00743901"/>
    <w:rsid w:val="007445EB"/>
    <w:rsid w:val="00744E55"/>
    <w:rsid w:val="00745C81"/>
    <w:rsid w:val="00750FFD"/>
    <w:rsid w:val="007511ED"/>
    <w:rsid w:val="0075361A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133F"/>
    <w:rsid w:val="007823C0"/>
    <w:rsid w:val="007846E7"/>
    <w:rsid w:val="00784CA2"/>
    <w:rsid w:val="00784E66"/>
    <w:rsid w:val="00785E1B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167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4490"/>
    <w:rsid w:val="007C5D5E"/>
    <w:rsid w:val="007C6314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0D6E"/>
    <w:rsid w:val="007E18D7"/>
    <w:rsid w:val="007E2240"/>
    <w:rsid w:val="007E4A5E"/>
    <w:rsid w:val="007E55C4"/>
    <w:rsid w:val="007E6606"/>
    <w:rsid w:val="007E74A7"/>
    <w:rsid w:val="007E7A17"/>
    <w:rsid w:val="007F06A6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8F"/>
    <w:rsid w:val="007F7EAD"/>
    <w:rsid w:val="00802CFB"/>
    <w:rsid w:val="00802E68"/>
    <w:rsid w:val="00804100"/>
    <w:rsid w:val="008041F2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04E"/>
    <w:rsid w:val="0081310B"/>
    <w:rsid w:val="0081370F"/>
    <w:rsid w:val="00814187"/>
    <w:rsid w:val="00814319"/>
    <w:rsid w:val="00815CCF"/>
    <w:rsid w:val="00815D06"/>
    <w:rsid w:val="00815E8F"/>
    <w:rsid w:val="008164AE"/>
    <w:rsid w:val="00820FF3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27E99"/>
    <w:rsid w:val="00830D4F"/>
    <w:rsid w:val="00831C4C"/>
    <w:rsid w:val="00831CC6"/>
    <w:rsid w:val="00832464"/>
    <w:rsid w:val="00832558"/>
    <w:rsid w:val="00832668"/>
    <w:rsid w:val="008353E6"/>
    <w:rsid w:val="008362AD"/>
    <w:rsid w:val="00837CCE"/>
    <w:rsid w:val="00840123"/>
    <w:rsid w:val="0084091F"/>
    <w:rsid w:val="00840FA6"/>
    <w:rsid w:val="00845094"/>
    <w:rsid w:val="00845DFC"/>
    <w:rsid w:val="00846025"/>
    <w:rsid w:val="0084685E"/>
    <w:rsid w:val="0084719C"/>
    <w:rsid w:val="00850206"/>
    <w:rsid w:val="00850250"/>
    <w:rsid w:val="00851AA7"/>
    <w:rsid w:val="00851F7C"/>
    <w:rsid w:val="00852CB6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F67"/>
    <w:rsid w:val="00864A50"/>
    <w:rsid w:val="00866854"/>
    <w:rsid w:val="00866B29"/>
    <w:rsid w:val="00866F51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20F"/>
    <w:rsid w:val="0088769B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757"/>
    <w:rsid w:val="008A58DF"/>
    <w:rsid w:val="008A601E"/>
    <w:rsid w:val="008A6035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5547"/>
    <w:rsid w:val="008B723D"/>
    <w:rsid w:val="008B79D3"/>
    <w:rsid w:val="008C0C38"/>
    <w:rsid w:val="008C0CCB"/>
    <w:rsid w:val="008C1859"/>
    <w:rsid w:val="008C1CBB"/>
    <w:rsid w:val="008C245A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2643"/>
    <w:rsid w:val="008D279D"/>
    <w:rsid w:val="008D336A"/>
    <w:rsid w:val="008D342A"/>
    <w:rsid w:val="008D5895"/>
    <w:rsid w:val="008D682E"/>
    <w:rsid w:val="008D69C7"/>
    <w:rsid w:val="008D6D1D"/>
    <w:rsid w:val="008E14AB"/>
    <w:rsid w:val="008E16E4"/>
    <w:rsid w:val="008E18E9"/>
    <w:rsid w:val="008E22F6"/>
    <w:rsid w:val="008E3EFD"/>
    <w:rsid w:val="008E4047"/>
    <w:rsid w:val="008E4F44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3789"/>
    <w:rsid w:val="008F4446"/>
    <w:rsid w:val="008F5942"/>
    <w:rsid w:val="008F5B93"/>
    <w:rsid w:val="008F64C6"/>
    <w:rsid w:val="008F7FB2"/>
    <w:rsid w:val="009005AB"/>
    <w:rsid w:val="00900BBF"/>
    <w:rsid w:val="00901314"/>
    <w:rsid w:val="00901A53"/>
    <w:rsid w:val="00901C4E"/>
    <w:rsid w:val="00903772"/>
    <w:rsid w:val="00903A7C"/>
    <w:rsid w:val="00907462"/>
    <w:rsid w:val="009140B2"/>
    <w:rsid w:val="00914670"/>
    <w:rsid w:val="00916173"/>
    <w:rsid w:val="009173D7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B88"/>
    <w:rsid w:val="00937C12"/>
    <w:rsid w:val="00937DF8"/>
    <w:rsid w:val="00940DC9"/>
    <w:rsid w:val="00941C59"/>
    <w:rsid w:val="0094335E"/>
    <w:rsid w:val="009459DA"/>
    <w:rsid w:val="009461F4"/>
    <w:rsid w:val="009465AF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2574"/>
    <w:rsid w:val="00972C61"/>
    <w:rsid w:val="009732D5"/>
    <w:rsid w:val="009742A3"/>
    <w:rsid w:val="00974A15"/>
    <w:rsid w:val="00976E07"/>
    <w:rsid w:val="00976EBA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C79"/>
    <w:rsid w:val="00987CFC"/>
    <w:rsid w:val="00990BFB"/>
    <w:rsid w:val="0099121E"/>
    <w:rsid w:val="00992C7E"/>
    <w:rsid w:val="00992F81"/>
    <w:rsid w:val="0099429D"/>
    <w:rsid w:val="009953B0"/>
    <w:rsid w:val="009954A1"/>
    <w:rsid w:val="0099629E"/>
    <w:rsid w:val="00997F2C"/>
    <w:rsid w:val="009A053A"/>
    <w:rsid w:val="009A1EC1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39A7"/>
    <w:rsid w:val="009B439B"/>
    <w:rsid w:val="009B5225"/>
    <w:rsid w:val="009B59BD"/>
    <w:rsid w:val="009B5E98"/>
    <w:rsid w:val="009B5EF6"/>
    <w:rsid w:val="009B6DF9"/>
    <w:rsid w:val="009C0DD1"/>
    <w:rsid w:val="009C290B"/>
    <w:rsid w:val="009C2F0B"/>
    <w:rsid w:val="009C4236"/>
    <w:rsid w:val="009C6EE0"/>
    <w:rsid w:val="009C75A8"/>
    <w:rsid w:val="009D3003"/>
    <w:rsid w:val="009D3A6B"/>
    <w:rsid w:val="009D577E"/>
    <w:rsid w:val="009D639F"/>
    <w:rsid w:val="009D7697"/>
    <w:rsid w:val="009D7D8C"/>
    <w:rsid w:val="009E2E57"/>
    <w:rsid w:val="009E3552"/>
    <w:rsid w:val="009E445B"/>
    <w:rsid w:val="009E577B"/>
    <w:rsid w:val="009E5988"/>
    <w:rsid w:val="009E59B1"/>
    <w:rsid w:val="009E5A74"/>
    <w:rsid w:val="009E5AC8"/>
    <w:rsid w:val="009E690B"/>
    <w:rsid w:val="009E76F3"/>
    <w:rsid w:val="009F1092"/>
    <w:rsid w:val="009F1355"/>
    <w:rsid w:val="009F1BA6"/>
    <w:rsid w:val="009F1E1F"/>
    <w:rsid w:val="009F22E5"/>
    <w:rsid w:val="009F3453"/>
    <w:rsid w:val="009F358D"/>
    <w:rsid w:val="009F3A8A"/>
    <w:rsid w:val="009F3FA4"/>
    <w:rsid w:val="009F3FDA"/>
    <w:rsid w:val="009F418B"/>
    <w:rsid w:val="009F4A62"/>
    <w:rsid w:val="009F4BF1"/>
    <w:rsid w:val="009F5044"/>
    <w:rsid w:val="009F5B43"/>
    <w:rsid w:val="009F771D"/>
    <w:rsid w:val="009F7F2D"/>
    <w:rsid w:val="00A005DC"/>
    <w:rsid w:val="00A00E6D"/>
    <w:rsid w:val="00A01750"/>
    <w:rsid w:val="00A026BA"/>
    <w:rsid w:val="00A02840"/>
    <w:rsid w:val="00A02E0A"/>
    <w:rsid w:val="00A036A4"/>
    <w:rsid w:val="00A039A8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0B51"/>
    <w:rsid w:val="00A113AE"/>
    <w:rsid w:val="00A11AC1"/>
    <w:rsid w:val="00A1262C"/>
    <w:rsid w:val="00A127A8"/>
    <w:rsid w:val="00A13388"/>
    <w:rsid w:val="00A14757"/>
    <w:rsid w:val="00A15126"/>
    <w:rsid w:val="00A1532D"/>
    <w:rsid w:val="00A154EA"/>
    <w:rsid w:val="00A15F25"/>
    <w:rsid w:val="00A17485"/>
    <w:rsid w:val="00A1752F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9FD"/>
    <w:rsid w:val="00A3103A"/>
    <w:rsid w:val="00A31A43"/>
    <w:rsid w:val="00A3439A"/>
    <w:rsid w:val="00A345C9"/>
    <w:rsid w:val="00A35C3A"/>
    <w:rsid w:val="00A361A8"/>
    <w:rsid w:val="00A37963"/>
    <w:rsid w:val="00A40409"/>
    <w:rsid w:val="00A40FEA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921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E7D"/>
    <w:rsid w:val="00A5720B"/>
    <w:rsid w:val="00A578D5"/>
    <w:rsid w:val="00A57AA2"/>
    <w:rsid w:val="00A57ACB"/>
    <w:rsid w:val="00A57B6B"/>
    <w:rsid w:val="00A600E5"/>
    <w:rsid w:val="00A61378"/>
    <w:rsid w:val="00A61977"/>
    <w:rsid w:val="00A61B5D"/>
    <w:rsid w:val="00A62143"/>
    <w:rsid w:val="00A6280C"/>
    <w:rsid w:val="00A6314A"/>
    <w:rsid w:val="00A63CB3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B7E"/>
    <w:rsid w:val="00A76DB5"/>
    <w:rsid w:val="00A76DC9"/>
    <w:rsid w:val="00A773CC"/>
    <w:rsid w:val="00A77747"/>
    <w:rsid w:val="00A81B92"/>
    <w:rsid w:val="00A82A65"/>
    <w:rsid w:val="00A83BB4"/>
    <w:rsid w:val="00A840B1"/>
    <w:rsid w:val="00A84691"/>
    <w:rsid w:val="00A854BD"/>
    <w:rsid w:val="00A8621E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81D"/>
    <w:rsid w:val="00A94A61"/>
    <w:rsid w:val="00A95080"/>
    <w:rsid w:val="00A9695C"/>
    <w:rsid w:val="00A96BD2"/>
    <w:rsid w:val="00A978AE"/>
    <w:rsid w:val="00AA2BF6"/>
    <w:rsid w:val="00AA371B"/>
    <w:rsid w:val="00AA3745"/>
    <w:rsid w:val="00AA37FD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4B6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C77D9"/>
    <w:rsid w:val="00AD119F"/>
    <w:rsid w:val="00AD1B14"/>
    <w:rsid w:val="00AD2ABA"/>
    <w:rsid w:val="00AD3136"/>
    <w:rsid w:val="00AD3A43"/>
    <w:rsid w:val="00AD3CEB"/>
    <w:rsid w:val="00AD3F71"/>
    <w:rsid w:val="00AD6BD2"/>
    <w:rsid w:val="00AD7809"/>
    <w:rsid w:val="00AD7CCA"/>
    <w:rsid w:val="00AD7FA7"/>
    <w:rsid w:val="00AE0AF9"/>
    <w:rsid w:val="00AE0C14"/>
    <w:rsid w:val="00AE0C79"/>
    <w:rsid w:val="00AE166A"/>
    <w:rsid w:val="00AE16BD"/>
    <w:rsid w:val="00AE17A5"/>
    <w:rsid w:val="00AE18FD"/>
    <w:rsid w:val="00AE403D"/>
    <w:rsid w:val="00AE5017"/>
    <w:rsid w:val="00AE5C1A"/>
    <w:rsid w:val="00AE63C4"/>
    <w:rsid w:val="00AE6EEC"/>
    <w:rsid w:val="00AE7BCC"/>
    <w:rsid w:val="00AF12AA"/>
    <w:rsid w:val="00AF14A5"/>
    <w:rsid w:val="00AF188B"/>
    <w:rsid w:val="00AF3849"/>
    <w:rsid w:val="00AF4033"/>
    <w:rsid w:val="00AF41D6"/>
    <w:rsid w:val="00AF4D76"/>
    <w:rsid w:val="00AF50D2"/>
    <w:rsid w:val="00AF5BF1"/>
    <w:rsid w:val="00AF607B"/>
    <w:rsid w:val="00AF61EC"/>
    <w:rsid w:val="00AF63D0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4FE3"/>
    <w:rsid w:val="00B0704F"/>
    <w:rsid w:val="00B070DD"/>
    <w:rsid w:val="00B07C21"/>
    <w:rsid w:val="00B10276"/>
    <w:rsid w:val="00B107D6"/>
    <w:rsid w:val="00B12DC8"/>
    <w:rsid w:val="00B12ECD"/>
    <w:rsid w:val="00B135BD"/>
    <w:rsid w:val="00B14819"/>
    <w:rsid w:val="00B14B60"/>
    <w:rsid w:val="00B14DDE"/>
    <w:rsid w:val="00B1797B"/>
    <w:rsid w:val="00B20096"/>
    <w:rsid w:val="00B2095F"/>
    <w:rsid w:val="00B20D23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3CA"/>
    <w:rsid w:val="00B45835"/>
    <w:rsid w:val="00B465FA"/>
    <w:rsid w:val="00B4673D"/>
    <w:rsid w:val="00B47100"/>
    <w:rsid w:val="00B47EC2"/>
    <w:rsid w:val="00B52324"/>
    <w:rsid w:val="00B52AE6"/>
    <w:rsid w:val="00B52E1F"/>
    <w:rsid w:val="00B53836"/>
    <w:rsid w:val="00B539AA"/>
    <w:rsid w:val="00B54417"/>
    <w:rsid w:val="00B54479"/>
    <w:rsid w:val="00B55A9C"/>
    <w:rsid w:val="00B57658"/>
    <w:rsid w:val="00B60C8A"/>
    <w:rsid w:val="00B60CD6"/>
    <w:rsid w:val="00B611DE"/>
    <w:rsid w:val="00B626CA"/>
    <w:rsid w:val="00B62C15"/>
    <w:rsid w:val="00B63057"/>
    <w:rsid w:val="00B63E92"/>
    <w:rsid w:val="00B63FE8"/>
    <w:rsid w:val="00B6407E"/>
    <w:rsid w:val="00B6415B"/>
    <w:rsid w:val="00B643E0"/>
    <w:rsid w:val="00B657D9"/>
    <w:rsid w:val="00B66C27"/>
    <w:rsid w:val="00B67099"/>
    <w:rsid w:val="00B67854"/>
    <w:rsid w:val="00B678B7"/>
    <w:rsid w:val="00B67DB6"/>
    <w:rsid w:val="00B700D9"/>
    <w:rsid w:val="00B700DF"/>
    <w:rsid w:val="00B70A9B"/>
    <w:rsid w:val="00B71E61"/>
    <w:rsid w:val="00B72312"/>
    <w:rsid w:val="00B72E77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055"/>
    <w:rsid w:val="00B84429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3FF"/>
    <w:rsid w:val="00B97F67"/>
    <w:rsid w:val="00BA00DE"/>
    <w:rsid w:val="00BA1C79"/>
    <w:rsid w:val="00BA248D"/>
    <w:rsid w:val="00BA280D"/>
    <w:rsid w:val="00BA2AAC"/>
    <w:rsid w:val="00BA3546"/>
    <w:rsid w:val="00BA4295"/>
    <w:rsid w:val="00BA5D34"/>
    <w:rsid w:val="00BA6231"/>
    <w:rsid w:val="00BA72BA"/>
    <w:rsid w:val="00BA785C"/>
    <w:rsid w:val="00BA7B85"/>
    <w:rsid w:val="00BA7C72"/>
    <w:rsid w:val="00BB01EC"/>
    <w:rsid w:val="00BB141D"/>
    <w:rsid w:val="00BB1A46"/>
    <w:rsid w:val="00BB2316"/>
    <w:rsid w:val="00BB3DA0"/>
    <w:rsid w:val="00BB3E93"/>
    <w:rsid w:val="00BB4348"/>
    <w:rsid w:val="00BB4620"/>
    <w:rsid w:val="00BB4CFE"/>
    <w:rsid w:val="00BB5630"/>
    <w:rsid w:val="00BB652B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5ABD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BC4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066B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32B2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4C62"/>
    <w:rsid w:val="00C250C1"/>
    <w:rsid w:val="00C261AA"/>
    <w:rsid w:val="00C301B7"/>
    <w:rsid w:val="00C30A2C"/>
    <w:rsid w:val="00C316F2"/>
    <w:rsid w:val="00C3194D"/>
    <w:rsid w:val="00C32299"/>
    <w:rsid w:val="00C350DB"/>
    <w:rsid w:val="00C35F2D"/>
    <w:rsid w:val="00C36826"/>
    <w:rsid w:val="00C4120A"/>
    <w:rsid w:val="00C41E69"/>
    <w:rsid w:val="00C41FB9"/>
    <w:rsid w:val="00C42C1E"/>
    <w:rsid w:val="00C42E1F"/>
    <w:rsid w:val="00C42F2F"/>
    <w:rsid w:val="00C4320E"/>
    <w:rsid w:val="00C43837"/>
    <w:rsid w:val="00C43A91"/>
    <w:rsid w:val="00C43CE3"/>
    <w:rsid w:val="00C44717"/>
    <w:rsid w:val="00C45808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544"/>
    <w:rsid w:val="00C51B38"/>
    <w:rsid w:val="00C529D0"/>
    <w:rsid w:val="00C53BA4"/>
    <w:rsid w:val="00C54837"/>
    <w:rsid w:val="00C548B3"/>
    <w:rsid w:val="00C554F3"/>
    <w:rsid w:val="00C55FBB"/>
    <w:rsid w:val="00C56EC1"/>
    <w:rsid w:val="00C6066C"/>
    <w:rsid w:val="00C61712"/>
    <w:rsid w:val="00C62A0E"/>
    <w:rsid w:val="00C640B8"/>
    <w:rsid w:val="00C64A78"/>
    <w:rsid w:val="00C65024"/>
    <w:rsid w:val="00C6540C"/>
    <w:rsid w:val="00C65B43"/>
    <w:rsid w:val="00C703AD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462E"/>
    <w:rsid w:val="00C84B58"/>
    <w:rsid w:val="00C86EEA"/>
    <w:rsid w:val="00C8719C"/>
    <w:rsid w:val="00C8758E"/>
    <w:rsid w:val="00C87E72"/>
    <w:rsid w:val="00C90D71"/>
    <w:rsid w:val="00C910B7"/>
    <w:rsid w:val="00C931F3"/>
    <w:rsid w:val="00C93380"/>
    <w:rsid w:val="00C93FAF"/>
    <w:rsid w:val="00C94C0C"/>
    <w:rsid w:val="00C96149"/>
    <w:rsid w:val="00C96873"/>
    <w:rsid w:val="00C96A14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C7D"/>
    <w:rsid w:val="00CB2F89"/>
    <w:rsid w:val="00CB3E52"/>
    <w:rsid w:val="00CB46F8"/>
    <w:rsid w:val="00CB485D"/>
    <w:rsid w:val="00CB4D98"/>
    <w:rsid w:val="00CB5E50"/>
    <w:rsid w:val="00CB623D"/>
    <w:rsid w:val="00CB654E"/>
    <w:rsid w:val="00CB6B4A"/>
    <w:rsid w:val="00CB6D1C"/>
    <w:rsid w:val="00CB7A77"/>
    <w:rsid w:val="00CB7DDF"/>
    <w:rsid w:val="00CC09F8"/>
    <w:rsid w:val="00CC151C"/>
    <w:rsid w:val="00CC3C50"/>
    <w:rsid w:val="00CC410A"/>
    <w:rsid w:val="00CC4BC1"/>
    <w:rsid w:val="00CC4E71"/>
    <w:rsid w:val="00CC7BF2"/>
    <w:rsid w:val="00CD149C"/>
    <w:rsid w:val="00CD2341"/>
    <w:rsid w:val="00CD2779"/>
    <w:rsid w:val="00CD34B3"/>
    <w:rsid w:val="00CD3EAC"/>
    <w:rsid w:val="00CD47EA"/>
    <w:rsid w:val="00CD4DB7"/>
    <w:rsid w:val="00CD58E0"/>
    <w:rsid w:val="00CD773D"/>
    <w:rsid w:val="00CE009E"/>
    <w:rsid w:val="00CE08F7"/>
    <w:rsid w:val="00CE0912"/>
    <w:rsid w:val="00CE1B55"/>
    <w:rsid w:val="00CE2196"/>
    <w:rsid w:val="00CE23B9"/>
    <w:rsid w:val="00CE33BD"/>
    <w:rsid w:val="00CE3A83"/>
    <w:rsid w:val="00CE59E1"/>
    <w:rsid w:val="00CE5ACA"/>
    <w:rsid w:val="00CE5EED"/>
    <w:rsid w:val="00CE6625"/>
    <w:rsid w:val="00CE67D4"/>
    <w:rsid w:val="00CE742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3422"/>
    <w:rsid w:val="00D3366B"/>
    <w:rsid w:val="00D33709"/>
    <w:rsid w:val="00D33D2A"/>
    <w:rsid w:val="00D351CB"/>
    <w:rsid w:val="00D353A6"/>
    <w:rsid w:val="00D369F0"/>
    <w:rsid w:val="00D37868"/>
    <w:rsid w:val="00D3793A"/>
    <w:rsid w:val="00D37D88"/>
    <w:rsid w:val="00D4011E"/>
    <w:rsid w:val="00D4123F"/>
    <w:rsid w:val="00D41A80"/>
    <w:rsid w:val="00D43BBC"/>
    <w:rsid w:val="00D43D0C"/>
    <w:rsid w:val="00D44484"/>
    <w:rsid w:val="00D44942"/>
    <w:rsid w:val="00D46702"/>
    <w:rsid w:val="00D46A42"/>
    <w:rsid w:val="00D46E1C"/>
    <w:rsid w:val="00D46E76"/>
    <w:rsid w:val="00D5045F"/>
    <w:rsid w:val="00D5185B"/>
    <w:rsid w:val="00D52007"/>
    <w:rsid w:val="00D52C35"/>
    <w:rsid w:val="00D5332A"/>
    <w:rsid w:val="00D536BA"/>
    <w:rsid w:val="00D53BB1"/>
    <w:rsid w:val="00D565AF"/>
    <w:rsid w:val="00D56BC7"/>
    <w:rsid w:val="00D56BEE"/>
    <w:rsid w:val="00D56D8A"/>
    <w:rsid w:val="00D573E7"/>
    <w:rsid w:val="00D60E9F"/>
    <w:rsid w:val="00D61080"/>
    <w:rsid w:val="00D62CA2"/>
    <w:rsid w:val="00D640FF"/>
    <w:rsid w:val="00D64B4B"/>
    <w:rsid w:val="00D66423"/>
    <w:rsid w:val="00D668D2"/>
    <w:rsid w:val="00D67824"/>
    <w:rsid w:val="00D70CE8"/>
    <w:rsid w:val="00D71291"/>
    <w:rsid w:val="00D714D6"/>
    <w:rsid w:val="00D71599"/>
    <w:rsid w:val="00D723EE"/>
    <w:rsid w:val="00D7265B"/>
    <w:rsid w:val="00D73913"/>
    <w:rsid w:val="00D755F3"/>
    <w:rsid w:val="00D76443"/>
    <w:rsid w:val="00D76A6D"/>
    <w:rsid w:val="00D76B86"/>
    <w:rsid w:val="00D7769A"/>
    <w:rsid w:val="00D80AEE"/>
    <w:rsid w:val="00D81B4B"/>
    <w:rsid w:val="00D81C0A"/>
    <w:rsid w:val="00D833C3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0B5"/>
    <w:rsid w:val="00D911AF"/>
    <w:rsid w:val="00D9126A"/>
    <w:rsid w:val="00D926AA"/>
    <w:rsid w:val="00D92835"/>
    <w:rsid w:val="00D92D6F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36BC"/>
    <w:rsid w:val="00DA4168"/>
    <w:rsid w:val="00DA45BA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4F7"/>
    <w:rsid w:val="00DB29EF"/>
    <w:rsid w:val="00DB343D"/>
    <w:rsid w:val="00DB4416"/>
    <w:rsid w:val="00DB4E11"/>
    <w:rsid w:val="00DB54E5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5D48"/>
    <w:rsid w:val="00DC66D7"/>
    <w:rsid w:val="00DC72E6"/>
    <w:rsid w:val="00DC73AD"/>
    <w:rsid w:val="00DD1380"/>
    <w:rsid w:val="00DD1B58"/>
    <w:rsid w:val="00DD2FCC"/>
    <w:rsid w:val="00DD429C"/>
    <w:rsid w:val="00DD4AA1"/>
    <w:rsid w:val="00DD4DD5"/>
    <w:rsid w:val="00DD7D3A"/>
    <w:rsid w:val="00DE0BB6"/>
    <w:rsid w:val="00DE1719"/>
    <w:rsid w:val="00DE2096"/>
    <w:rsid w:val="00DE2CB6"/>
    <w:rsid w:val="00DE6119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4313"/>
    <w:rsid w:val="00E05F1D"/>
    <w:rsid w:val="00E0633A"/>
    <w:rsid w:val="00E067E4"/>
    <w:rsid w:val="00E10D5F"/>
    <w:rsid w:val="00E12199"/>
    <w:rsid w:val="00E13512"/>
    <w:rsid w:val="00E13603"/>
    <w:rsid w:val="00E139FA"/>
    <w:rsid w:val="00E1453B"/>
    <w:rsid w:val="00E14B0F"/>
    <w:rsid w:val="00E15E10"/>
    <w:rsid w:val="00E16333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7EE"/>
    <w:rsid w:val="00E27375"/>
    <w:rsid w:val="00E3152E"/>
    <w:rsid w:val="00E31A42"/>
    <w:rsid w:val="00E322A5"/>
    <w:rsid w:val="00E327E7"/>
    <w:rsid w:val="00E32E45"/>
    <w:rsid w:val="00E342E6"/>
    <w:rsid w:val="00E3448E"/>
    <w:rsid w:val="00E34BC8"/>
    <w:rsid w:val="00E3528F"/>
    <w:rsid w:val="00E365D1"/>
    <w:rsid w:val="00E40FA0"/>
    <w:rsid w:val="00E41EAA"/>
    <w:rsid w:val="00E4458A"/>
    <w:rsid w:val="00E45680"/>
    <w:rsid w:val="00E470F2"/>
    <w:rsid w:val="00E51C4B"/>
    <w:rsid w:val="00E51F7A"/>
    <w:rsid w:val="00E53280"/>
    <w:rsid w:val="00E5507A"/>
    <w:rsid w:val="00E55F32"/>
    <w:rsid w:val="00E57013"/>
    <w:rsid w:val="00E60007"/>
    <w:rsid w:val="00E62ED7"/>
    <w:rsid w:val="00E638A8"/>
    <w:rsid w:val="00E6480D"/>
    <w:rsid w:val="00E64979"/>
    <w:rsid w:val="00E657B4"/>
    <w:rsid w:val="00E65D02"/>
    <w:rsid w:val="00E70152"/>
    <w:rsid w:val="00E70F1E"/>
    <w:rsid w:val="00E720AC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309E"/>
    <w:rsid w:val="00E8492E"/>
    <w:rsid w:val="00E87F33"/>
    <w:rsid w:val="00E9096C"/>
    <w:rsid w:val="00E916E3"/>
    <w:rsid w:val="00E939F2"/>
    <w:rsid w:val="00E95A47"/>
    <w:rsid w:val="00E964C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F48"/>
    <w:rsid w:val="00EA738D"/>
    <w:rsid w:val="00EA7756"/>
    <w:rsid w:val="00EA7874"/>
    <w:rsid w:val="00EB0398"/>
    <w:rsid w:val="00EB04E0"/>
    <w:rsid w:val="00EB0892"/>
    <w:rsid w:val="00EB0B87"/>
    <w:rsid w:val="00EB1683"/>
    <w:rsid w:val="00EB1A85"/>
    <w:rsid w:val="00EB24B3"/>
    <w:rsid w:val="00EB2BFB"/>
    <w:rsid w:val="00EB2CDF"/>
    <w:rsid w:val="00EB2F6D"/>
    <w:rsid w:val="00EB4043"/>
    <w:rsid w:val="00EB5C54"/>
    <w:rsid w:val="00EB6C37"/>
    <w:rsid w:val="00EB7015"/>
    <w:rsid w:val="00EC02E9"/>
    <w:rsid w:val="00EC1EB3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655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4387"/>
    <w:rsid w:val="00EE453F"/>
    <w:rsid w:val="00EE5892"/>
    <w:rsid w:val="00EE5A4C"/>
    <w:rsid w:val="00EE5FD0"/>
    <w:rsid w:val="00EE5FD1"/>
    <w:rsid w:val="00EE65AE"/>
    <w:rsid w:val="00EE67E3"/>
    <w:rsid w:val="00EE7685"/>
    <w:rsid w:val="00EE7EB8"/>
    <w:rsid w:val="00EF021E"/>
    <w:rsid w:val="00EF1B0D"/>
    <w:rsid w:val="00EF219A"/>
    <w:rsid w:val="00EF2534"/>
    <w:rsid w:val="00EF3DEA"/>
    <w:rsid w:val="00EF3F86"/>
    <w:rsid w:val="00EF5F9C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06A2D"/>
    <w:rsid w:val="00F1154F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300D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4366"/>
    <w:rsid w:val="00F349CB"/>
    <w:rsid w:val="00F35D47"/>
    <w:rsid w:val="00F36A42"/>
    <w:rsid w:val="00F37313"/>
    <w:rsid w:val="00F4023D"/>
    <w:rsid w:val="00F404D1"/>
    <w:rsid w:val="00F40E03"/>
    <w:rsid w:val="00F410F2"/>
    <w:rsid w:val="00F4139D"/>
    <w:rsid w:val="00F422C0"/>
    <w:rsid w:val="00F423AF"/>
    <w:rsid w:val="00F4250D"/>
    <w:rsid w:val="00F42EE0"/>
    <w:rsid w:val="00F43E1E"/>
    <w:rsid w:val="00F4531C"/>
    <w:rsid w:val="00F472DE"/>
    <w:rsid w:val="00F4740C"/>
    <w:rsid w:val="00F4774C"/>
    <w:rsid w:val="00F51F33"/>
    <w:rsid w:val="00F525F2"/>
    <w:rsid w:val="00F52701"/>
    <w:rsid w:val="00F54051"/>
    <w:rsid w:val="00F54B05"/>
    <w:rsid w:val="00F54EAC"/>
    <w:rsid w:val="00F5579B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79D0"/>
    <w:rsid w:val="00F70926"/>
    <w:rsid w:val="00F70DAD"/>
    <w:rsid w:val="00F71A4F"/>
    <w:rsid w:val="00F71FAA"/>
    <w:rsid w:val="00F72C71"/>
    <w:rsid w:val="00F743D7"/>
    <w:rsid w:val="00F7512C"/>
    <w:rsid w:val="00F75621"/>
    <w:rsid w:val="00F76609"/>
    <w:rsid w:val="00F76A7D"/>
    <w:rsid w:val="00F76CAC"/>
    <w:rsid w:val="00F80E3D"/>
    <w:rsid w:val="00F80FCE"/>
    <w:rsid w:val="00F82379"/>
    <w:rsid w:val="00F82DBE"/>
    <w:rsid w:val="00F8387A"/>
    <w:rsid w:val="00F8413F"/>
    <w:rsid w:val="00F85C5A"/>
    <w:rsid w:val="00F86805"/>
    <w:rsid w:val="00F86BDA"/>
    <w:rsid w:val="00F90F11"/>
    <w:rsid w:val="00F90F5C"/>
    <w:rsid w:val="00F9231B"/>
    <w:rsid w:val="00F92637"/>
    <w:rsid w:val="00F93989"/>
    <w:rsid w:val="00F93F11"/>
    <w:rsid w:val="00F9562D"/>
    <w:rsid w:val="00F964A4"/>
    <w:rsid w:val="00F9663C"/>
    <w:rsid w:val="00F96FF5"/>
    <w:rsid w:val="00FA0319"/>
    <w:rsid w:val="00FA03E0"/>
    <w:rsid w:val="00FA0A22"/>
    <w:rsid w:val="00FA2DD6"/>
    <w:rsid w:val="00FA44C9"/>
    <w:rsid w:val="00FA6712"/>
    <w:rsid w:val="00FA6E4D"/>
    <w:rsid w:val="00FA7A75"/>
    <w:rsid w:val="00FA7E0D"/>
    <w:rsid w:val="00FB00AF"/>
    <w:rsid w:val="00FB0E33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3C1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5A16"/>
    <w:rsid w:val="00FC6A95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472"/>
    <w:rsid w:val="00FD4C2F"/>
    <w:rsid w:val="00FD50C6"/>
    <w:rsid w:val="00FD60CE"/>
    <w:rsid w:val="00FD7657"/>
    <w:rsid w:val="00FD7960"/>
    <w:rsid w:val="00FD7C58"/>
    <w:rsid w:val="00FD7D6A"/>
    <w:rsid w:val="00FE06D6"/>
    <w:rsid w:val="00FE06F8"/>
    <w:rsid w:val="00FE0D2B"/>
    <w:rsid w:val="00FE1521"/>
    <w:rsid w:val="00FE17D5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3" ma:contentTypeDescription="Create a new document." ma:contentTypeScope="" ma:versionID="a27964c97d730f7a8905b526a48d1864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4d0c0fbb45f129c767df32e04a8e3a65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customXml/itemProps3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193D00-E25E-4D64-9864-C902CF393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4</cp:revision>
  <cp:lastPrinted>2022-07-06T09:13:00Z</cp:lastPrinted>
  <dcterms:created xsi:type="dcterms:W3CDTF">2022-07-05T10:39:00Z</dcterms:created>
  <dcterms:modified xsi:type="dcterms:W3CDTF">2022-07-0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